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4969349"/>
        <w:docPartObj>
          <w:docPartGallery w:val="Cover Pages"/>
          <w:docPartUnique/>
        </w:docPartObj>
      </w:sdtPr>
      <w:sdtContent>
        <w:p w14:paraId="107C1072" w14:textId="1FF68284" w:rsidR="00262A15" w:rsidRDefault="00262A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28F8F87" wp14:editId="3BB53BBE">
                    <wp:simplePos x="0" y="0"/>
                    <wp:positionH relativeFrom="page">
                      <wp:posOffset>-40943</wp:posOffset>
                    </wp:positionH>
                    <wp:positionV relativeFrom="page">
                      <wp:posOffset>-1</wp:posOffset>
                    </wp:positionV>
                    <wp:extent cx="7629098" cy="10686197"/>
                    <wp:effectExtent l="0" t="0" r="0" b="1270"/>
                    <wp:wrapNone/>
                    <wp:docPr id="45" name="Grupo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29098" cy="10686197"/>
                              <a:chOff x="-491318" y="-491319"/>
                              <a:chExt cx="7629098" cy="10686197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-491318" y="-491319"/>
                                <a:ext cx="7629098" cy="10686197"/>
                                <a:chOff x="-491318" y="-491319"/>
                                <a:chExt cx="7629098" cy="10686197"/>
                              </a:xfrm>
                            </wpg:grpSpPr>
                            <wps:wsp>
                              <wps:cNvPr id="47" name="Rectángulo 47"/>
                              <wps:cNvSpPr/>
                              <wps:spPr>
                                <a:xfrm>
                                  <a:off x="-491318" y="-491319"/>
                                  <a:ext cx="7629098" cy="10686197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96BE1" w14:textId="77777777" w:rsidR="00262A15" w:rsidRDefault="00262A1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49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0" name="Cuadro de texto 60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98EB48D" w14:textId="21ADB10E" w:rsidR="00262A15" w:rsidRDefault="00262A1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áctica 1 sso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2B17E74" w14:textId="1314B306" w:rsidR="00262A15" w:rsidRDefault="00D8364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ealizada por Jesús Padill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8F8F87" id="Grupo 45" o:spid="_x0000_s1026" style="position:absolute;margin-left:-3.2pt;margin-top:0;width:600.7pt;height:841.45pt;z-index:-251652096;mso-position-horizontal-relative:page;mso-position-vertical-relative:page" coordorigin="-4913,-4913" coordsize="76290,10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">
                    <v:group id="Grupo 46" o:spid="_x0000_s1027" style="position:absolute;left:-4913;top:-4913;width:76290;height:106861" coordorigin="-4913,-4913" coordsize="76290,10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ángulo 47" o:spid="_x0000_s1028" style="position:absolute;left:-4913;top:-4913;width:76290;height:10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1596BE1" w14:textId="77777777" w:rsidR="00262A15" w:rsidRDefault="00262A1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0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98EB48D" w14:textId="21ADB10E" w:rsidR="00262A15" w:rsidRDefault="00262A1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áctica 1 sso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2B17E74" w14:textId="1314B306" w:rsidR="00262A15" w:rsidRDefault="00D8364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ealizada por Jesús Padill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276282" w14:textId="2220EB01" w:rsidR="00262A15" w:rsidRDefault="00262A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788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516FA" w14:textId="78994B07" w:rsidR="008D36E4" w:rsidRDefault="008D36E4">
          <w:pPr>
            <w:pStyle w:val="TtuloTDC"/>
          </w:pPr>
          <w:r>
            <w:t>Índice</w:t>
          </w:r>
        </w:p>
        <w:p w14:paraId="7CFB98D7" w14:textId="4780DB48" w:rsidR="008D36E4" w:rsidRDefault="008D36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9978" w:history="1">
            <w:r w:rsidRPr="003A103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1037">
              <w:rPr>
                <w:rStyle w:val="Hipervnculo"/>
                <w:noProof/>
              </w:rPr>
              <w:t>Utilizando el manual, busca para que sirve la orden tail y describe su comportamiento con los valores por defecto sin utilizar ninguna opción. ¿Cómo se podría utilizar para que su funcionamiento varíe el número de líneas requer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5868" w14:textId="39277DC9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79" w:history="1">
            <w:r w:rsidR="008D36E4" w:rsidRPr="003A1037">
              <w:rPr>
                <w:rStyle w:val="Hipervnculo"/>
                <w:noProof/>
              </w:rPr>
              <w:t>2.Utilizando el manual, busca la orden ls y di que opciones debemos utilizar para los siguientes resultados: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79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3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7603619F" w14:textId="2611D904" w:rsidR="008D36E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0" w:history="1">
            <w:r w:rsidR="008D36E4" w:rsidRPr="003A1037">
              <w:rPr>
                <w:rStyle w:val="Hipervnculo"/>
                <w:noProof/>
              </w:rPr>
              <w:t>a.       Obtener el tamaño en unidades de KB, MB y GB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0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3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7AC51AC7" w14:textId="6498EA30" w:rsidR="008D36E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1" w:history="1">
            <w:r w:rsidR="008D36E4" w:rsidRPr="003A1037">
              <w:rPr>
                <w:rStyle w:val="Hipervnculo"/>
                <w:noProof/>
              </w:rPr>
              <w:t>b.       Obtener el resultado ordenado por extensión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1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3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76A1349C" w14:textId="61CA8EDA" w:rsidR="008D36E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2" w:history="1">
            <w:r w:rsidR="008D36E4" w:rsidRPr="003A1037">
              <w:rPr>
                <w:rStyle w:val="Hipervnculo"/>
                <w:noProof/>
              </w:rPr>
              <w:t>c.       Hacer un listado recursivo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2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4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216C294E" w14:textId="02FE0562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3" w:history="1">
            <w:r w:rsidR="008D36E4" w:rsidRPr="003A1037">
              <w:rPr>
                <w:rStyle w:val="Hipervnculo"/>
                <w:noProof/>
              </w:rPr>
              <w:t>3.Utilizando el comando info, indica detalladamente cual es el formato de salida del comando ls con la opción -F.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3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5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4D7946B7" w14:textId="22509B05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4" w:history="1">
            <w:r w:rsidR="008D36E4" w:rsidRPr="003A1037">
              <w:rPr>
                <w:rStyle w:val="Hipervnculo"/>
                <w:noProof/>
              </w:rPr>
              <w:t>4.Muestra que comandos tienen que ver a su vez con el comando adduser.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4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6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409AA8DB" w14:textId="0A6E9EC3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5" w:history="1">
            <w:r w:rsidR="008D36E4" w:rsidRPr="003A1037">
              <w:rPr>
                <w:rStyle w:val="Hipervnculo"/>
                <w:noProof/>
              </w:rPr>
              <w:t>5.       Según el manual, ¿dónde se encuentra la información completa del comando uname?, ¿Cuantas secciones tiene este comando?, ¿Cómo podemos acceder a la sección 2 de uname?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5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6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084CB340" w14:textId="6FADC12A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6" w:history="1">
            <w:r w:rsidR="008D36E4" w:rsidRPr="003A1037">
              <w:rPr>
                <w:rStyle w:val="Hipervnculo"/>
                <w:noProof/>
              </w:rPr>
              <w:t>6.       ¿En qué páginas del manual se muestran referencias al comando telnet?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6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6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018561FD" w14:textId="427D1C03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7" w:history="1">
            <w:r w:rsidR="008D36E4" w:rsidRPr="003A1037">
              <w:rPr>
                <w:rStyle w:val="Hipervnculo"/>
                <w:noProof/>
              </w:rPr>
              <w:t>7.       ¿Cómo obtendríamos ayuda básica de un comando sin necesidad del comando man o info?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7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7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750CE22D" w14:textId="5FD7C140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8" w:history="1">
            <w:r w:rsidR="008D36E4" w:rsidRPr="003A1037">
              <w:rPr>
                <w:rStyle w:val="Hipervnculo"/>
                <w:noProof/>
              </w:rPr>
              <w:t>8.       ¿Dónde se localiza el fichero del manual de ayuda del comando grep?, ¿Y el propio comando grep?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8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7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0A4DCC31" w14:textId="51A145DA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89" w:history="1">
            <w:r w:rsidR="008D36E4" w:rsidRPr="003A1037">
              <w:rPr>
                <w:rStyle w:val="Hipervnculo"/>
                <w:noProof/>
              </w:rPr>
              <w:t>9.       ¿Cómo podrías saber si un comando determinado tiene es algún alias o se ejecuta directamente? Por ejemplo, el comando grep.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89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8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659F2BC5" w14:textId="603E996C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0" w:history="1">
            <w:r w:rsidR="008D36E4" w:rsidRPr="003A1037">
              <w:rPr>
                <w:rStyle w:val="Hipervnculo"/>
                <w:noProof/>
              </w:rPr>
              <w:t>10.   Crea un alias para mostrar directamente el manual del comando “cp” que se llame “mancp”.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0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9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265F18B5" w14:textId="339CCA1C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1" w:history="1">
            <w:r w:rsidR="008D36E4" w:rsidRPr="003A1037">
              <w:rPr>
                <w:rStyle w:val="Hipervnculo"/>
                <w:noProof/>
              </w:rPr>
              <w:t>11.   Crea un fichero en tu directorio de conexión con la orden “touch fichero_nuevo.txt”. Prueba a localizarlo con la orden locate y con la orden find. ¿Qué ocurre?, ¿Cómo puedes solucionarlo?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1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0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2943A010" w14:textId="730FD41B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2" w:history="1">
            <w:r w:rsidR="008D36E4" w:rsidRPr="003A1037">
              <w:rPr>
                <w:rStyle w:val="Hipervnculo"/>
                <w:noProof/>
              </w:rPr>
              <w:t>12.   Busca la ayuda del comando find y haz una búsqueda de todos los ficheros ejecutables que existan en el directorio /bin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2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1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22604428" w14:textId="2B3751FE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3" w:history="1">
            <w:r w:rsidR="008D36E4" w:rsidRPr="003A1037">
              <w:rPr>
                <w:rStyle w:val="Hipervnculo"/>
                <w:noProof/>
              </w:rPr>
              <w:t>13.   Muestra por pantalla mediante el comando find los ficheros existentes y muestra por pantalla mediante la opción -printf el resultado con el siguiente formato: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3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2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62236ACD" w14:textId="3E6B3203" w:rsidR="008D36E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4" w:history="1">
            <w:r w:rsidR="008D36E4" w:rsidRPr="003A1037">
              <w:rPr>
                <w:rStyle w:val="Hipervnculo"/>
                <w:noProof/>
              </w:rPr>
              <w:t>a.    [Nombre]+;+ [Fecha Modif.]+;+ [Hora Modif.]+;+[Tamaño]+[Salto de línea]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4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2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03C52420" w14:textId="5A369317" w:rsidR="008D36E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5" w:history="1">
            <w:r w:rsidR="008D36E4" w:rsidRPr="003A1037">
              <w:rPr>
                <w:rStyle w:val="Hipervnculo"/>
                <w:noProof/>
              </w:rPr>
              <w:t>b.    [Nombre]+TAB+[inodo]+TAB+[Tamaño]+TAB+[Permisos]+[Salto de línea]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5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2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3D079772" w14:textId="2BCD071E" w:rsidR="008D36E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6" w:history="1">
            <w:r w:rsidR="008D36E4" w:rsidRPr="003A1037">
              <w:rPr>
                <w:rStyle w:val="Hipervnculo"/>
                <w:noProof/>
              </w:rPr>
              <w:t>c.     [Nombre]+[Salto de línea]+TAB+[Fecha Modif.]+[Salto de línea]+TAB+[Propietario]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6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2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6749D69D" w14:textId="7AF14644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7" w:history="1">
            <w:r w:rsidR="008D36E4" w:rsidRPr="003A1037">
              <w:rPr>
                <w:rStyle w:val="Hipervnculo"/>
                <w:noProof/>
              </w:rPr>
              <w:t>14.   Con el mismo comando busca los ficheros de tipo enlace existente en el directorio /bin cuyo nombre empiece por la letra m.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7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3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16BB3BF3" w14:textId="43E012CA" w:rsidR="008D36E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679998" w:history="1">
            <w:r w:rsidR="008D36E4" w:rsidRPr="003A1037">
              <w:rPr>
                <w:rStyle w:val="Hipervnculo"/>
                <w:noProof/>
              </w:rPr>
              <w:t>15.   Busca en tu directorio de conexión ficheros que se hayan modificado hace menos de 20 días, cuyo tamaño sea mayor a 10MB o estén vacíos.</w:t>
            </w:r>
            <w:r w:rsidR="008D36E4">
              <w:rPr>
                <w:noProof/>
                <w:webHidden/>
              </w:rPr>
              <w:tab/>
            </w:r>
            <w:r w:rsidR="008D36E4">
              <w:rPr>
                <w:noProof/>
                <w:webHidden/>
              </w:rPr>
              <w:fldChar w:fldCharType="begin"/>
            </w:r>
            <w:r w:rsidR="008D36E4">
              <w:rPr>
                <w:noProof/>
                <w:webHidden/>
              </w:rPr>
              <w:instrText xml:space="preserve"> PAGEREF _Toc114679998 \h </w:instrText>
            </w:r>
            <w:r w:rsidR="008D36E4">
              <w:rPr>
                <w:noProof/>
                <w:webHidden/>
              </w:rPr>
            </w:r>
            <w:r w:rsidR="008D36E4">
              <w:rPr>
                <w:noProof/>
                <w:webHidden/>
              </w:rPr>
              <w:fldChar w:fldCharType="separate"/>
            </w:r>
            <w:r w:rsidR="008755D6">
              <w:rPr>
                <w:noProof/>
                <w:webHidden/>
              </w:rPr>
              <w:t>14</w:t>
            </w:r>
            <w:r w:rsidR="008D36E4">
              <w:rPr>
                <w:noProof/>
                <w:webHidden/>
              </w:rPr>
              <w:fldChar w:fldCharType="end"/>
            </w:r>
          </w:hyperlink>
        </w:p>
        <w:p w14:paraId="363F4A2A" w14:textId="5BA676EF" w:rsidR="008D36E4" w:rsidRDefault="008D36E4">
          <w:r>
            <w:rPr>
              <w:b/>
              <w:bCs/>
            </w:rPr>
            <w:fldChar w:fldCharType="end"/>
          </w:r>
        </w:p>
      </w:sdtContent>
    </w:sdt>
    <w:p w14:paraId="46592600" w14:textId="77777777" w:rsidR="00D8364F" w:rsidRDefault="00D8364F" w:rsidP="00143BAC"/>
    <w:p w14:paraId="40CF759C" w14:textId="01874D3F" w:rsidR="00D8364F" w:rsidRDefault="00D8364F"/>
    <w:p w14:paraId="5DE5981C" w14:textId="6513B9E5" w:rsidR="00143BAC" w:rsidRDefault="00143BAC" w:rsidP="00143BAC">
      <w:r>
        <w:t>Realiza los siguientes apartados:</w:t>
      </w:r>
    </w:p>
    <w:p w14:paraId="4C095A12" w14:textId="77777777" w:rsidR="00143BAC" w:rsidRDefault="00143BAC" w:rsidP="00143BAC"/>
    <w:p w14:paraId="1DD154B6" w14:textId="777DF66E" w:rsidR="00143BAC" w:rsidRDefault="00143BAC" w:rsidP="006E13DF">
      <w:pPr>
        <w:pStyle w:val="Ttulo1"/>
        <w:numPr>
          <w:ilvl w:val="0"/>
          <w:numId w:val="2"/>
        </w:numPr>
      </w:pPr>
      <w:bookmarkStart w:id="0" w:name="_Toc114679978"/>
      <w:r>
        <w:t xml:space="preserve">Utilizando el manual, busca para que sirve la orden </w:t>
      </w:r>
      <w:proofErr w:type="spellStart"/>
      <w:r>
        <w:t>tail</w:t>
      </w:r>
      <w:proofErr w:type="spellEnd"/>
      <w:r>
        <w:t xml:space="preserve"> y describe su comportamiento con los valores por defecto sin utilizar ninguna opción. ¿Cómo se podría utilizar para que su funcionamiento varíe el número de líneas requerido?</w:t>
      </w:r>
      <w:bookmarkEnd w:id="0"/>
    </w:p>
    <w:p w14:paraId="6F97D793" w14:textId="08171931" w:rsidR="001D4001" w:rsidRDefault="005046D9" w:rsidP="009A291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E2C30" wp14:editId="3E87C933">
                <wp:simplePos x="0" y="0"/>
                <wp:positionH relativeFrom="column">
                  <wp:posOffset>2755595</wp:posOffset>
                </wp:positionH>
                <wp:positionV relativeFrom="paragraph">
                  <wp:posOffset>969150</wp:posOffset>
                </wp:positionV>
                <wp:extent cx="296883" cy="201881"/>
                <wp:effectExtent l="0" t="0" r="27305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018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BFCF" id="Rectángulo 90" o:spid="_x0000_s1026" style="position:absolute;margin-left:217pt;margin-top:76.3pt;width:23.4pt;height:1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" filled="f" strokecolor="#1f3763 [1604]" strokeweight="1pt"/>
            </w:pict>
          </mc:Fallback>
        </mc:AlternateContent>
      </w:r>
      <w:r w:rsidR="001D4001" w:rsidRPr="001D4001">
        <w:rPr>
          <w:noProof/>
        </w:rPr>
        <w:drawing>
          <wp:inline distT="0" distB="0" distL="0" distR="0" wp14:anchorId="0230E183" wp14:editId="613DF2A2">
            <wp:extent cx="5400040" cy="85852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DF8" w14:textId="0AE63FE6" w:rsidR="009A291F" w:rsidRDefault="009A291F" w:rsidP="009A291F">
      <w:pPr>
        <w:ind w:left="360"/>
      </w:pPr>
      <w:r>
        <w:t>Según la descripción del manual el comando ‘</w:t>
      </w:r>
      <w:proofErr w:type="spellStart"/>
      <w:r>
        <w:t>tail</w:t>
      </w:r>
      <w:proofErr w:type="spellEnd"/>
      <w:r>
        <w:t xml:space="preserve">’ sirve para mostrar las </w:t>
      </w:r>
      <w:r w:rsidR="00466BEB">
        <w:t>últimas 10 líneas del archivo por pantalla</w:t>
      </w:r>
      <w:r w:rsidR="00694C48">
        <w:t>. En caso de ser más de un archivo se mostrarán las últimas 10 líneas separadas por un título</w:t>
      </w:r>
      <w:r w:rsidR="00F74579">
        <w:t xml:space="preserve"> con el nombre del archivo.</w:t>
      </w:r>
    </w:p>
    <w:p w14:paraId="589480B3" w14:textId="38DDEB92" w:rsidR="009C39CF" w:rsidRDefault="009C39CF" w:rsidP="009C39CF">
      <w:pPr>
        <w:ind w:left="360"/>
      </w:pPr>
      <w:r>
        <w:t>Ejemplo:</w:t>
      </w:r>
    </w:p>
    <w:p w14:paraId="7A5E65B9" w14:textId="32D326CE" w:rsidR="00D74F0F" w:rsidRDefault="00D74F0F" w:rsidP="009C39CF">
      <w:pPr>
        <w:ind w:left="360"/>
      </w:pPr>
      <w:r w:rsidRPr="00D74F0F">
        <w:rPr>
          <w:noProof/>
        </w:rPr>
        <w:drawing>
          <wp:inline distT="0" distB="0" distL="0" distR="0" wp14:anchorId="69847B82" wp14:editId="203882F5">
            <wp:extent cx="5400040" cy="3636010"/>
            <wp:effectExtent l="0" t="0" r="0" b="254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DC8E" w14:textId="240012EA" w:rsidR="001557BC" w:rsidRPr="00402B38" w:rsidRDefault="001557BC" w:rsidP="009C39CF">
      <w:pPr>
        <w:ind w:left="360"/>
      </w:pPr>
      <w:r>
        <w:t xml:space="preserve">Para variar el número de líneas debemos añadir el parámetro </w:t>
      </w:r>
      <w:r w:rsidR="00566055">
        <w:t xml:space="preserve">‘-n X’ siendo X el número deseado de líneas. Realizaré un ejemplo </w:t>
      </w:r>
      <w:r w:rsidR="009312D4">
        <w:t>cambiando el número de líneas a 3.</w:t>
      </w:r>
    </w:p>
    <w:p w14:paraId="02AB7A60" w14:textId="61C5CCB7" w:rsidR="00143BAC" w:rsidRDefault="00566055" w:rsidP="008D36E4">
      <w:pPr>
        <w:ind w:left="360"/>
      </w:pPr>
      <w:r w:rsidRPr="00566055">
        <w:rPr>
          <w:noProof/>
        </w:rPr>
        <w:drawing>
          <wp:inline distT="0" distB="0" distL="0" distR="0" wp14:anchorId="66FAABB1" wp14:editId="3999A0B5">
            <wp:extent cx="5039428" cy="714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775" w14:textId="0F0FE002" w:rsidR="00143BAC" w:rsidRDefault="006E13DF" w:rsidP="006E13DF">
      <w:pPr>
        <w:pStyle w:val="Ttulo1"/>
      </w:pPr>
      <w:bookmarkStart w:id="1" w:name="_Toc114679979"/>
      <w:r>
        <w:lastRenderedPageBreak/>
        <w:t>2.</w:t>
      </w:r>
      <w:r w:rsidR="00143BAC">
        <w:t xml:space="preserve">Utilizando el manual, busca la orden </w:t>
      </w:r>
      <w:proofErr w:type="spellStart"/>
      <w:r w:rsidR="00143BAC">
        <w:t>ls</w:t>
      </w:r>
      <w:proofErr w:type="spellEnd"/>
      <w:r w:rsidR="00143BAC">
        <w:t xml:space="preserve"> y di que opciones debemos utilizar para los siguientes resultados:</w:t>
      </w:r>
      <w:bookmarkEnd w:id="1"/>
    </w:p>
    <w:p w14:paraId="30C797EC" w14:textId="057F0CDB" w:rsidR="00143BAC" w:rsidRDefault="003E2E1D" w:rsidP="008D36E4">
      <w:pPr>
        <w:ind w:left="360"/>
      </w:pPr>
      <w:r w:rsidRPr="003E2E1D">
        <w:rPr>
          <w:noProof/>
        </w:rPr>
        <w:drawing>
          <wp:inline distT="0" distB="0" distL="0" distR="0" wp14:anchorId="41017811" wp14:editId="73DA3C8D">
            <wp:extent cx="5400040" cy="27914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Toc114679980"/>
    <w:p w14:paraId="741C0DD7" w14:textId="1BA2AAB6" w:rsidR="00143BAC" w:rsidRDefault="001F7DF7" w:rsidP="006E13DF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BD9B7" wp14:editId="7A3E8D7A">
                <wp:simplePos x="0" y="0"/>
                <wp:positionH relativeFrom="column">
                  <wp:posOffset>4810026</wp:posOffset>
                </wp:positionH>
                <wp:positionV relativeFrom="paragraph">
                  <wp:posOffset>209740</wp:posOffset>
                </wp:positionV>
                <wp:extent cx="344384" cy="225631"/>
                <wp:effectExtent l="0" t="0" r="17780" b="2222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AFD2" id="Rectángulo 88" o:spid="_x0000_s1026" style="position:absolute;margin-left:378.75pt;margin-top:16.5pt;width:27.1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" filled="f" strokecolor="#1f3763 [1604]" strokeweight="1pt"/>
            </w:pict>
          </mc:Fallback>
        </mc:AlternateContent>
      </w:r>
      <w:r w:rsidR="00143BAC" w:rsidRPr="006E13DF">
        <w:t>a.</w:t>
      </w:r>
      <w:r w:rsidR="00143BAC">
        <w:t xml:space="preserve">       Obtener el tamaño en unidades de KB, MB y GB</w:t>
      </w:r>
      <w:bookmarkEnd w:id="2"/>
    </w:p>
    <w:p w14:paraId="4F0CAC0D" w14:textId="0DC93F09" w:rsidR="003E2E1D" w:rsidRDefault="00754945" w:rsidP="00143BAC">
      <w:r>
        <w:t xml:space="preserve">Para obtener el tamaño de los archivos en MB/GB </w:t>
      </w:r>
      <w:proofErr w:type="spellStart"/>
      <w:r>
        <w:t>etc</w:t>
      </w:r>
      <w:proofErr w:type="spellEnd"/>
      <w:r>
        <w:t xml:space="preserve">… deberemos usar el comando </w:t>
      </w:r>
      <w:r w:rsidR="00457C86">
        <w:t>‘</w:t>
      </w:r>
      <w:proofErr w:type="spellStart"/>
      <w:r>
        <w:t>ls</w:t>
      </w:r>
      <w:proofErr w:type="spellEnd"/>
      <w:r>
        <w:t xml:space="preserve"> -h</w:t>
      </w:r>
      <w:r w:rsidR="00457C86">
        <w:t>’</w:t>
      </w:r>
    </w:p>
    <w:p w14:paraId="734BEF3F" w14:textId="36624555" w:rsidR="00143BAC" w:rsidRDefault="001F7DF7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A9535" wp14:editId="4CC68D5C">
                <wp:simplePos x="0" y="0"/>
                <wp:positionH relativeFrom="column">
                  <wp:posOffset>1876821</wp:posOffset>
                </wp:positionH>
                <wp:positionV relativeFrom="paragraph">
                  <wp:posOffset>596834</wp:posOffset>
                </wp:positionV>
                <wp:extent cx="439387" cy="178130"/>
                <wp:effectExtent l="0" t="0" r="18415" b="1270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5690D" id="Rectángulo 87" o:spid="_x0000_s1026" style="position:absolute;margin-left:147.8pt;margin-top:47pt;width:34.6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" filled="f" strokecolor="#1f3763 [1604]" strokeweight="1pt"/>
            </w:pict>
          </mc:Fallback>
        </mc:AlternateContent>
      </w:r>
      <w:r w:rsidR="007908EF" w:rsidRPr="007908EF">
        <w:rPr>
          <w:noProof/>
        </w:rPr>
        <w:drawing>
          <wp:inline distT="0" distB="0" distL="0" distR="0" wp14:anchorId="2E27D7E3" wp14:editId="4991F662">
            <wp:extent cx="4848902" cy="466790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507" w14:textId="0D0B77DD" w:rsidR="00636794" w:rsidRDefault="00636794" w:rsidP="00143BAC">
      <w:r>
        <w:t>En mi ejemplo usaré el comando ‘-</w:t>
      </w:r>
      <w:proofErr w:type="spellStart"/>
      <w:r>
        <w:t>ls</w:t>
      </w:r>
      <w:proofErr w:type="spellEnd"/>
      <w:r>
        <w:t xml:space="preserve"> -</w:t>
      </w:r>
      <w:proofErr w:type="spellStart"/>
      <w:r>
        <w:t>lhs</w:t>
      </w:r>
      <w:proofErr w:type="spellEnd"/>
      <w:r>
        <w:t>’</w:t>
      </w:r>
      <w:r w:rsidR="00ED4809">
        <w:t xml:space="preserve"> para verlo en formato lista con su tamaño respectivo a la </w:t>
      </w:r>
      <w:r w:rsidR="004275B2">
        <w:t>izquierda (</w:t>
      </w:r>
      <w:r w:rsidR="008E6BEE">
        <w:t>nos muestra valores de KB y MB)</w:t>
      </w:r>
      <w:r w:rsidR="00ED4809">
        <w:t>.</w:t>
      </w:r>
    </w:p>
    <w:p w14:paraId="18F7BF62" w14:textId="7490F070" w:rsidR="007908EF" w:rsidRDefault="00636794" w:rsidP="00143BAC">
      <w:r w:rsidRPr="00636794">
        <w:rPr>
          <w:noProof/>
        </w:rPr>
        <w:drawing>
          <wp:inline distT="0" distB="0" distL="0" distR="0" wp14:anchorId="7764FE95" wp14:editId="11BCC6DA">
            <wp:extent cx="5400040" cy="1015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28F7" w14:textId="77777777" w:rsidR="00143BAC" w:rsidRDefault="00143BAC" w:rsidP="006E13DF">
      <w:pPr>
        <w:pStyle w:val="Ttulo2"/>
      </w:pPr>
      <w:bookmarkStart w:id="3" w:name="_Toc114679981"/>
      <w:r w:rsidRPr="006E13DF">
        <w:t>b.</w:t>
      </w:r>
      <w:r>
        <w:t xml:space="preserve">       Obtener el resultado ordenado por extensión</w:t>
      </w:r>
      <w:bookmarkEnd w:id="3"/>
    </w:p>
    <w:p w14:paraId="474C2F6C" w14:textId="0595E87A" w:rsidR="003B45D7" w:rsidRDefault="00B3075F" w:rsidP="00143BAC">
      <w:r w:rsidRPr="00B3075F">
        <w:rPr>
          <w:noProof/>
        </w:rPr>
        <w:drawing>
          <wp:inline distT="0" distB="0" distL="0" distR="0" wp14:anchorId="63043F60" wp14:editId="3500226A">
            <wp:extent cx="4020111" cy="304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29F" w14:textId="7360D4EF" w:rsidR="00B3075F" w:rsidRDefault="00DB0A16" w:rsidP="00143BAC">
      <w:r>
        <w:t>Debemos</w:t>
      </w:r>
      <w:r w:rsidR="008D0C4A">
        <w:t xml:space="preserve"> escribir el parámetro ‘-</w:t>
      </w:r>
      <w:r w:rsidR="00CB77DC">
        <w:t>X</w:t>
      </w:r>
      <w:r w:rsidR="008D0C4A">
        <w:t xml:space="preserve">’ </w:t>
      </w:r>
      <w:r w:rsidR="00CB77DC">
        <w:t xml:space="preserve">para ordenar </w:t>
      </w:r>
      <w:r w:rsidR="00361583">
        <w:t>alfabéticamente las extensiones. En mi caso usaré los parámetros ‘-</w:t>
      </w:r>
      <w:proofErr w:type="spellStart"/>
      <w:r w:rsidR="00361583">
        <w:t>lX</w:t>
      </w:r>
      <w:proofErr w:type="spellEnd"/>
      <w:r w:rsidR="00361583">
        <w:t>’ para verlo en formato lista.</w:t>
      </w:r>
    </w:p>
    <w:p w14:paraId="107834E6" w14:textId="11CBA6E3" w:rsidR="004275B2" w:rsidRDefault="004275B2" w:rsidP="00143BAC">
      <w:r w:rsidRPr="004275B2">
        <w:rPr>
          <w:noProof/>
        </w:rPr>
        <w:drawing>
          <wp:inline distT="0" distB="0" distL="0" distR="0" wp14:anchorId="55C47089" wp14:editId="6795754E">
            <wp:extent cx="5400040" cy="1209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2163" w14:textId="77777777" w:rsidR="00143BAC" w:rsidRDefault="00143BAC" w:rsidP="006E13DF">
      <w:pPr>
        <w:pStyle w:val="Ttulo2"/>
      </w:pPr>
      <w:bookmarkStart w:id="4" w:name="_Toc114679982"/>
      <w:r>
        <w:lastRenderedPageBreak/>
        <w:t>c.       Hacer un listado recursivo</w:t>
      </w:r>
      <w:bookmarkEnd w:id="4"/>
    </w:p>
    <w:p w14:paraId="38269A67" w14:textId="381755CA" w:rsidR="00D629AF" w:rsidRDefault="00477C49" w:rsidP="00143BAC">
      <w:r w:rsidRPr="00477C49">
        <w:rPr>
          <w:noProof/>
        </w:rPr>
        <w:drawing>
          <wp:inline distT="0" distB="0" distL="0" distR="0" wp14:anchorId="77AF4F40" wp14:editId="1B803F5E">
            <wp:extent cx="3419952" cy="49536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898E" w14:textId="1830FBB6" w:rsidR="00864B85" w:rsidRDefault="006B491C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88A23" wp14:editId="4ABC75D3">
                <wp:simplePos x="0" y="0"/>
                <wp:positionH relativeFrom="column">
                  <wp:posOffset>4133309</wp:posOffset>
                </wp:positionH>
                <wp:positionV relativeFrom="paragraph">
                  <wp:posOffset>183145</wp:posOffset>
                </wp:positionV>
                <wp:extent cx="174189" cy="436729"/>
                <wp:effectExtent l="38100" t="0" r="35560" b="5905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89" cy="43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9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25.45pt;margin-top:14.4pt;width:13.7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64B85">
        <w:t xml:space="preserve">Para ver un </w:t>
      </w:r>
      <w:r w:rsidR="005046D9">
        <w:t>listado</w:t>
      </w:r>
      <w:r w:rsidR="00864B85">
        <w:t xml:space="preserve"> </w:t>
      </w:r>
      <w:proofErr w:type="gramStart"/>
      <w:r w:rsidR="005046D9">
        <w:t>recursivo</w:t>
      </w:r>
      <w:r w:rsidR="00864B85">
        <w:t>(</w:t>
      </w:r>
      <w:proofErr w:type="gramEnd"/>
      <w:r w:rsidR="00F3034C">
        <w:t>de cada directorio dentro de nuestro directorio actual</w:t>
      </w:r>
      <w:r w:rsidR="005046D9">
        <w:t xml:space="preserve"> </w:t>
      </w:r>
      <w:r w:rsidR="00331011">
        <w:t xml:space="preserve">,los cuales son los marcados </w:t>
      </w:r>
      <w:r>
        <w:t xml:space="preserve">en la línea </w:t>
      </w:r>
      <w:r w:rsidR="00F3034C">
        <w:t xml:space="preserve">debemos usar </w:t>
      </w:r>
      <w:r w:rsidR="00C011FC">
        <w:t>el parámetro ‘-R’.</w:t>
      </w:r>
    </w:p>
    <w:p w14:paraId="0B95489D" w14:textId="2D484147" w:rsidR="00864B85" w:rsidRDefault="006B491C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D0BCC" wp14:editId="3476EF4B">
                <wp:simplePos x="0" y="0"/>
                <wp:positionH relativeFrom="column">
                  <wp:posOffset>-29257</wp:posOffset>
                </wp:positionH>
                <wp:positionV relativeFrom="paragraph">
                  <wp:posOffset>245508</wp:posOffset>
                </wp:positionV>
                <wp:extent cx="5486400" cy="150125"/>
                <wp:effectExtent l="0" t="0" r="19050" b="215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271F8" id="Rectángulo 13" o:spid="_x0000_s1026" style="position:absolute;margin-left:-2.3pt;margin-top:19.35pt;width:6in;height: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" filled="f" strokecolor="#ffc000 [3207]" strokeweight="1pt"/>
            </w:pict>
          </mc:Fallback>
        </mc:AlternateContent>
      </w:r>
      <w:r w:rsidR="00864B85" w:rsidRPr="00864B85">
        <w:rPr>
          <w:noProof/>
        </w:rPr>
        <w:drawing>
          <wp:inline distT="0" distB="0" distL="0" distR="0" wp14:anchorId="40B843BE" wp14:editId="493E5705">
            <wp:extent cx="5400040" cy="48317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11EE" w14:textId="77777777" w:rsidR="003707D4" w:rsidRDefault="003707D4" w:rsidP="00143BAC"/>
    <w:p w14:paraId="6F7D1DF9" w14:textId="77777777" w:rsidR="008D36E4" w:rsidRDefault="008D36E4" w:rsidP="00143BAC"/>
    <w:p w14:paraId="7A4BEFAE" w14:textId="77777777" w:rsidR="008D36E4" w:rsidRDefault="008D36E4" w:rsidP="00143BAC"/>
    <w:p w14:paraId="47133690" w14:textId="77777777" w:rsidR="008D36E4" w:rsidRDefault="008D36E4" w:rsidP="00143BAC"/>
    <w:p w14:paraId="3FA37D60" w14:textId="77777777" w:rsidR="008D36E4" w:rsidRDefault="008D36E4" w:rsidP="00143BAC"/>
    <w:p w14:paraId="4C7E2A9C" w14:textId="77777777" w:rsidR="008D36E4" w:rsidRDefault="008D36E4" w:rsidP="00143BAC"/>
    <w:p w14:paraId="3648E5CA" w14:textId="77777777" w:rsidR="008D36E4" w:rsidRDefault="008D36E4" w:rsidP="00143BAC"/>
    <w:p w14:paraId="3232EB1A" w14:textId="195049A7" w:rsidR="00143BAC" w:rsidRDefault="001F7DF7" w:rsidP="00FB5AD4">
      <w:pPr>
        <w:pStyle w:val="Ttulo1"/>
      </w:pPr>
      <w:bookmarkStart w:id="5" w:name="_Toc1146799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64058" wp14:editId="4CA569AF">
                <wp:simplePos x="0" y="0"/>
                <wp:positionH relativeFrom="column">
                  <wp:posOffset>1887352</wp:posOffset>
                </wp:positionH>
                <wp:positionV relativeFrom="paragraph">
                  <wp:posOffset>523563</wp:posOffset>
                </wp:positionV>
                <wp:extent cx="483079" cy="215661"/>
                <wp:effectExtent l="0" t="0" r="12700" b="1333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15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6F5C" id="Rectángulo 86" o:spid="_x0000_s1026" style="position:absolute;margin-left:148.6pt;margin-top:41.25pt;width:38.0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" filled="f" strokecolor="#1f3763 [1604]" strokeweight="1pt"/>
            </w:pict>
          </mc:Fallback>
        </mc:AlternateContent>
      </w:r>
      <w:r w:rsidR="00FB5AD4">
        <w:t>3.</w:t>
      </w:r>
      <w:r w:rsidR="00143BAC">
        <w:t xml:space="preserve">Utilizando el comando </w:t>
      </w:r>
      <w:proofErr w:type="spellStart"/>
      <w:r w:rsidR="00143BAC">
        <w:t>info</w:t>
      </w:r>
      <w:proofErr w:type="spellEnd"/>
      <w:r w:rsidR="00143BAC">
        <w:t xml:space="preserve">, indica detalladamente cual es el formato de salida del comando </w:t>
      </w:r>
      <w:proofErr w:type="spellStart"/>
      <w:r w:rsidR="00143BAC">
        <w:t>ls</w:t>
      </w:r>
      <w:proofErr w:type="spellEnd"/>
      <w:r w:rsidR="00143BAC">
        <w:t xml:space="preserve"> con la opción -F.</w:t>
      </w:r>
      <w:bookmarkEnd w:id="5"/>
    </w:p>
    <w:p w14:paraId="458A1CDE" w14:textId="35E31310" w:rsidR="00817B5A" w:rsidRDefault="00817B5A" w:rsidP="005526F7">
      <w:r>
        <w:t xml:space="preserve">Primero aplicaremos </w:t>
      </w:r>
      <w:r w:rsidR="00486FED">
        <w:t>el comando “</w:t>
      </w:r>
      <w:proofErr w:type="spellStart"/>
      <w:r w:rsidR="00486FED">
        <w:t>info</w:t>
      </w:r>
      <w:proofErr w:type="spellEnd"/>
      <w:r w:rsidR="008F76A3">
        <w:t xml:space="preserve"> </w:t>
      </w:r>
      <w:proofErr w:type="spellStart"/>
      <w:r w:rsidR="008F76A3">
        <w:t>ls</w:t>
      </w:r>
      <w:proofErr w:type="spellEnd"/>
      <w:r w:rsidR="00486FED">
        <w:t xml:space="preserve">” para ver </w:t>
      </w:r>
      <w:r w:rsidR="00104A26">
        <w:t>la información</w:t>
      </w:r>
      <w:r w:rsidR="00486FED">
        <w:t xml:space="preserve"> del comando </w:t>
      </w:r>
      <w:proofErr w:type="spellStart"/>
      <w:r w:rsidR="00104A26">
        <w:t>ls</w:t>
      </w:r>
      <w:proofErr w:type="spellEnd"/>
      <w:r w:rsidR="00486FED">
        <w:t>.</w:t>
      </w:r>
    </w:p>
    <w:p w14:paraId="66721D89" w14:textId="0F392A58" w:rsidR="00143BAC" w:rsidRDefault="004D3FAD" w:rsidP="00143BAC">
      <w:r w:rsidRPr="004D3FAD">
        <w:drawing>
          <wp:inline distT="0" distB="0" distL="0" distR="0" wp14:anchorId="1F1A2C0A" wp14:editId="4A184CB4">
            <wp:extent cx="3258005" cy="2095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0723" w14:textId="42188900" w:rsidR="000C4E50" w:rsidRDefault="007B4005" w:rsidP="00143BAC">
      <w:r>
        <w:t xml:space="preserve">Ahora en la </w:t>
      </w:r>
      <w:proofErr w:type="spellStart"/>
      <w:r>
        <w:t>info</w:t>
      </w:r>
      <w:proofErr w:type="spellEnd"/>
      <w:r>
        <w:t xml:space="preserve"> buscaremos ‘-F’</w:t>
      </w:r>
    </w:p>
    <w:p w14:paraId="5713B1F5" w14:textId="6EB8CE98" w:rsidR="0092189A" w:rsidRDefault="0092189A" w:rsidP="00143BAC">
      <w:r w:rsidRPr="0092189A">
        <w:rPr>
          <w:noProof/>
        </w:rPr>
        <w:drawing>
          <wp:inline distT="0" distB="0" distL="0" distR="0" wp14:anchorId="42DA8286" wp14:editId="06974C4D">
            <wp:extent cx="4351963" cy="4817660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764" cy="48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B0BC" w14:textId="4A4CC26E" w:rsidR="0092189A" w:rsidRDefault="0092189A" w:rsidP="00143BAC">
      <w:r>
        <w:t xml:space="preserve">Vemos que el parámetro -F en </w:t>
      </w:r>
      <w:r w:rsidR="00915CDF">
        <w:t xml:space="preserve">el comando </w:t>
      </w:r>
      <w:proofErr w:type="spellStart"/>
      <w:r w:rsidR="00915CDF">
        <w:t>ls</w:t>
      </w:r>
      <w:proofErr w:type="spellEnd"/>
      <w:r w:rsidR="00915CDF">
        <w:t xml:space="preserve"> sirve para clasificar los resultados del </w:t>
      </w:r>
      <w:proofErr w:type="spellStart"/>
      <w:r w:rsidR="00915CDF">
        <w:t>ls</w:t>
      </w:r>
      <w:proofErr w:type="spellEnd"/>
      <w:r w:rsidR="00915CDF">
        <w:t xml:space="preserve"> y según su formato los terminará con un símbolo u </w:t>
      </w:r>
      <w:r w:rsidR="00835BCD">
        <w:t>otro. En</w:t>
      </w:r>
      <w:r w:rsidR="004522FA">
        <w:t xml:space="preserve"> el siguiente ejemplo veremos como los enlaces les añade una “/” para indicar al usuario que son enlaces a otro directorio</w:t>
      </w:r>
      <w:r w:rsidR="00835BCD">
        <w:t>.</w:t>
      </w:r>
    </w:p>
    <w:p w14:paraId="5A67EACC" w14:textId="6137D831" w:rsidR="004522FA" w:rsidRDefault="004522FA" w:rsidP="00143BAC">
      <w:r w:rsidRPr="004522FA">
        <w:rPr>
          <w:noProof/>
        </w:rPr>
        <w:drawing>
          <wp:inline distT="0" distB="0" distL="0" distR="0" wp14:anchorId="366DCD4E" wp14:editId="68AD3D3A">
            <wp:extent cx="5400040" cy="20891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4DA4" w14:textId="77777777" w:rsidR="00DD6D99" w:rsidRDefault="00DD6D99" w:rsidP="00143BAC"/>
    <w:p w14:paraId="42E4007D" w14:textId="6F0FC6C3" w:rsidR="00143BAC" w:rsidRDefault="00FB5AD4" w:rsidP="00FB5AD4">
      <w:pPr>
        <w:pStyle w:val="Ttulo1"/>
      </w:pPr>
      <w:bookmarkStart w:id="6" w:name="_Toc114679984"/>
      <w:r>
        <w:lastRenderedPageBreak/>
        <w:t>4.</w:t>
      </w:r>
      <w:r w:rsidR="00143BAC">
        <w:t xml:space="preserve">Muestra que comandos tienen que ver a su vez con el comando </w:t>
      </w:r>
      <w:proofErr w:type="spellStart"/>
      <w:r w:rsidR="00143BAC">
        <w:t>adduser</w:t>
      </w:r>
      <w:proofErr w:type="spellEnd"/>
      <w:r w:rsidR="00143BAC">
        <w:t>.</w:t>
      </w:r>
      <w:bookmarkEnd w:id="6"/>
    </w:p>
    <w:p w14:paraId="267B1199" w14:textId="648CB1B3" w:rsidR="00332B67" w:rsidRDefault="00332B67" w:rsidP="00332B67">
      <w:r w:rsidRPr="00332B67">
        <w:rPr>
          <w:noProof/>
        </w:rPr>
        <w:drawing>
          <wp:inline distT="0" distB="0" distL="0" distR="0" wp14:anchorId="048A148B" wp14:editId="0AED1E4E">
            <wp:extent cx="5400040" cy="7575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1A99" w14:textId="7A0F13E1" w:rsidR="0036709B" w:rsidRDefault="0036709B" w:rsidP="00332B67">
      <w:r w:rsidRPr="0036709B">
        <w:rPr>
          <w:noProof/>
        </w:rPr>
        <w:drawing>
          <wp:inline distT="0" distB="0" distL="0" distR="0" wp14:anchorId="2F7AA430" wp14:editId="0EF98C40">
            <wp:extent cx="3696216" cy="19052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E95" w14:textId="0C0B9CCA" w:rsidR="00143BAC" w:rsidRDefault="001F7DF7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AB2CC" wp14:editId="4AEF7A74">
                <wp:simplePos x="0" y="0"/>
                <wp:positionH relativeFrom="column">
                  <wp:posOffset>1663065</wp:posOffset>
                </wp:positionH>
                <wp:positionV relativeFrom="paragraph">
                  <wp:posOffset>6342</wp:posOffset>
                </wp:positionV>
                <wp:extent cx="819397" cy="166254"/>
                <wp:effectExtent l="0" t="0" r="19050" b="247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166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E4A7" id="Rectángulo 84" o:spid="_x0000_s1026" style="position:absolute;margin-left:130.95pt;margin-top:.5pt;width:64.5pt;height:1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" filled="f" strokecolor="#1f3763 [1604]" strokeweight="1pt"/>
            </w:pict>
          </mc:Fallback>
        </mc:AlternateContent>
      </w:r>
      <w:r w:rsidR="003B66C6">
        <w:t>He decidido usar el comando ‘</w:t>
      </w:r>
      <w:proofErr w:type="spellStart"/>
      <w:r w:rsidR="003B66C6">
        <w:t>info</w:t>
      </w:r>
      <w:proofErr w:type="spellEnd"/>
      <w:r w:rsidR="003B66C6">
        <w:t xml:space="preserve"> </w:t>
      </w:r>
      <w:proofErr w:type="spellStart"/>
      <w:r w:rsidR="003B66C6">
        <w:t>adduser</w:t>
      </w:r>
      <w:proofErr w:type="spellEnd"/>
      <w:r w:rsidR="003B66C6">
        <w:t xml:space="preserve">’ y en la sección </w:t>
      </w:r>
      <w:r w:rsidR="001F6E90">
        <w:t>“VÉASE TAMBIÉN” me aparecen más comandos por lo que entiendo que son esos los comandos relacionados.</w:t>
      </w:r>
    </w:p>
    <w:p w14:paraId="06ACCE57" w14:textId="41D35C6D" w:rsidR="001F6E90" w:rsidRDefault="00332B67" w:rsidP="00143BAC">
      <w:r w:rsidRPr="00332B67">
        <w:rPr>
          <w:noProof/>
        </w:rPr>
        <w:drawing>
          <wp:inline distT="0" distB="0" distL="0" distR="0" wp14:anchorId="648DA8B2" wp14:editId="6CAF2D72">
            <wp:extent cx="5400040" cy="2736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56E" w14:textId="77777777" w:rsidR="00143BAC" w:rsidRDefault="00143BAC" w:rsidP="00FB5AD4">
      <w:pPr>
        <w:pStyle w:val="Ttulo1"/>
      </w:pPr>
      <w:bookmarkStart w:id="7" w:name="_Toc114679985"/>
      <w:r>
        <w:t xml:space="preserve">5.       Según el manual, ¿dónde se encuentra la información completa del comando </w:t>
      </w:r>
      <w:proofErr w:type="spellStart"/>
      <w:r>
        <w:t>uname</w:t>
      </w:r>
      <w:proofErr w:type="spellEnd"/>
      <w:r>
        <w:t xml:space="preserve">?, ¿Cuantas secciones tiene este comando?, ¿Cómo podemos acceder a la sección 2 de </w:t>
      </w:r>
      <w:proofErr w:type="spellStart"/>
      <w:r>
        <w:t>uname</w:t>
      </w:r>
      <w:proofErr w:type="spellEnd"/>
      <w:r>
        <w:t>?</w:t>
      </w:r>
      <w:bookmarkEnd w:id="7"/>
    </w:p>
    <w:p w14:paraId="7012708F" w14:textId="085555B9" w:rsidR="00027CC0" w:rsidRDefault="000B0453" w:rsidP="00143BAC">
      <w:r w:rsidRPr="000B0453">
        <w:rPr>
          <w:noProof/>
        </w:rPr>
        <w:drawing>
          <wp:inline distT="0" distB="0" distL="0" distR="0" wp14:anchorId="368AFF47" wp14:editId="0EF24D7F">
            <wp:extent cx="5400040" cy="8178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AC38" w14:textId="6DD8159D" w:rsidR="000B0453" w:rsidRDefault="00DD75FB" w:rsidP="00143BAC">
      <w:r>
        <w:t xml:space="preserve">Investigando </w:t>
      </w:r>
      <w:r w:rsidR="00ED4FC7">
        <w:t xml:space="preserve">con el comando </w:t>
      </w:r>
      <w:proofErr w:type="spellStart"/>
      <w:r w:rsidR="00ED4FC7">
        <w:t>man</w:t>
      </w:r>
      <w:proofErr w:type="spellEnd"/>
      <w:r w:rsidR="00ED4FC7">
        <w:t xml:space="preserve"> </w:t>
      </w:r>
      <w:proofErr w:type="spellStart"/>
      <w:r w:rsidR="00ED4FC7">
        <w:t>man</w:t>
      </w:r>
      <w:proofErr w:type="spellEnd"/>
      <w:r w:rsidR="00ED4FC7">
        <w:t xml:space="preserve"> he observado </w:t>
      </w:r>
      <w:proofErr w:type="spellStart"/>
      <w:r w:rsidR="00ED4FC7">
        <w:t>qwue</w:t>
      </w:r>
      <w:proofErr w:type="spellEnd"/>
      <w:r w:rsidR="00ED4FC7">
        <w:t xml:space="preserve"> hay un parámetro en el que te muestra las páginas=secciones de un comando</w:t>
      </w:r>
      <w:r w:rsidR="00A400A2">
        <w:t>.</w:t>
      </w:r>
    </w:p>
    <w:p w14:paraId="0C8746F1" w14:textId="03D18483" w:rsidR="006E13DF" w:rsidRDefault="001F7DF7" w:rsidP="006E13D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53A75" wp14:editId="603986EF">
                <wp:simplePos x="0" y="0"/>
                <wp:positionH relativeFrom="column">
                  <wp:posOffset>3739400</wp:posOffset>
                </wp:positionH>
                <wp:positionV relativeFrom="paragraph">
                  <wp:posOffset>262989</wp:posOffset>
                </wp:positionV>
                <wp:extent cx="951873" cy="201880"/>
                <wp:effectExtent l="0" t="0" r="19685" b="273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73" cy="201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08E80" id="Rectángulo 83" o:spid="_x0000_s1026" style="position:absolute;margin-left:294.45pt;margin-top:20.7pt;width:74.95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" filled="f" strokecolor="#1f3763 [1604]" strokeweight="1pt"/>
            </w:pict>
          </mc:Fallback>
        </mc:AlternateContent>
      </w:r>
      <w:r w:rsidR="006E13DF" w:rsidRPr="00027CC0">
        <w:rPr>
          <w:noProof/>
        </w:rPr>
        <w:drawing>
          <wp:inline distT="0" distB="0" distL="0" distR="0" wp14:anchorId="3F26B67D" wp14:editId="2655A03D">
            <wp:extent cx="5400040" cy="2400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3DF">
        <w:t>El comando en cuestión es “</w:t>
      </w:r>
      <w:proofErr w:type="spellStart"/>
      <w:r w:rsidR="006E13DF">
        <w:t>man</w:t>
      </w:r>
      <w:proofErr w:type="spellEnd"/>
      <w:r w:rsidR="006E13DF">
        <w:t xml:space="preserve"> -f </w:t>
      </w:r>
      <w:proofErr w:type="spellStart"/>
      <w:r w:rsidR="006E13DF">
        <w:t>xxxxx</w:t>
      </w:r>
      <w:proofErr w:type="spellEnd"/>
      <w:r w:rsidR="006E13DF">
        <w:t>” EN ESTE EJRCICIO SERÁ “</w:t>
      </w:r>
      <w:proofErr w:type="spellStart"/>
      <w:r w:rsidR="006E13DF">
        <w:t>man</w:t>
      </w:r>
      <w:proofErr w:type="spellEnd"/>
      <w:r w:rsidR="006E13DF">
        <w:t xml:space="preserve"> -f </w:t>
      </w:r>
      <w:proofErr w:type="spellStart"/>
      <w:r w:rsidR="006E13DF">
        <w:t>uname</w:t>
      </w:r>
      <w:proofErr w:type="spellEnd"/>
      <w:r w:rsidR="006E13DF">
        <w:t>”</w:t>
      </w:r>
    </w:p>
    <w:p w14:paraId="4AE237C4" w14:textId="586590D9" w:rsidR="00F37E43" w:rsidRDefault="009D1E2C" w:rsidP="00143BAC">
      <w:r w:rsidRPr="009D1E2C">
        <w:rPr>
          <w:noProof/>
        </w:rPr>
        <w:drawing>
          <wp:inline distT="0" distB="0" distL="0" distR="0" wp14:anchorId="4B72B62A" wp14:editId="0AC3413A">
            <wp:extent cx="4105848" cy="381053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883E" w14:textId="5658C435" w:rsidR="00A400A2" w:rsidRDefault="009D1E2C" w:rsidP="00143BAC">
      <w:r>
        <w:t xml:space="preserve">En este caso el comando </w:t>
      </w:r>
      <w:proofErr w:type="spellStart"/>
      <w:r>
        <w:t>uname</w:t>
      </w:r>
      <w:proofErr w:type="spellEnd"/>
      <w:r>
        <w:t xml:space="preserve"> solo tiene una sección</w:t>
      </w:r>
    </w:p>
    <w:p w14:paraId="40C143CE" w14:textId="77777777" w:rsidR="00143BAC" w:rsidRDefault="00143BAC" w:rsidP="00FB5AD4">
      <w:pPr>
        <w:pStyle w:val="Ttulo1"/>
      </w:pPr>
      <w:bookmarkStart w:id="8" w:name="_Toc114679986"/>
      <w:r>
        <w:t xml:space="preserve">6.    </w:t>
      </w:r>
      <w:proofErr w:type="gramStart"/>
      <w:r>
        <w:t xml:space="preserve">   ¿</w:t>
      </w:r>
      <w:proofErr w:type="gramEnd"/>
      <w:r>
        <w:t>En qué páginas del manual se muestran referencias al comando telnet?</w:t>
      </w:r>
      <w:bookmarkEnd w:id="8"/>
    </w:p>
    <w:p w14:paraId="5153081B" w14:textId="3919FC3E" w:rsidR="00143BAC" w:rsidRDefault="00461F23" w:rsidP="00143BAC">
      <w:r>
        <w:t xml:space="preserve">En primer </w:t>
      </w:r>
      <w:r w:rsidR="00224B05">
        <w:t>lugar,</w:t>
      </w:r>
      <w:r>
        <w:t xml:space="preserve"> buscaremos en </w:t>
      </w:r>
      <w:proofErr w:type="spellStart"/>
      <w:r>
        <w:t>ma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el parámetro necesario para poder resolver </w:t>
      </w:r>
      <w:r w:rsidR="000533AD">
        <w:t>este ejercicio.</w:t>
      </w:r>
    </w:p>
    <w:p w14:paraId="372551D2" w14:textId="629E8E9A" w:rsidR="000533AD" w:rsidRDefault="009F6EE0" w:rsidP="00143BAC">
      <w:r w:rsidRPr="009F6EE0">
        <w:rPr>
          <w:noProof/>
        </w:rPr>
        <w:drawing>
          <wp:inline distT="0" distB="0" distL="0" distR="0" wp14:anchorId="77D19EE8" wp14:editId="5377505F">
            <wp:extent cx="5400040" cy="3822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643A" w14:textId="4ED010C7" w:rsidR="00C46BB7" w:rsidRDefault="001F7DF7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07504" wp14:editId="19FA7404">
                <wp:simplePos x="0" y="0"/>
                <wp:positionH relativeFrom="column">
                  <wp:posOffset>2470587</wp:posOffset>
                </wp:positionH>
                <wp:positionV relativeFrom="paragraph">
                  <wp:posOffset>172060</wp:posOffset>
                </wp:positionV>
                <wp:extent cx="985652" cy="213756"/>
                <wp:effectExtent l="0" t="0" r="24130" b="1524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2137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E6ED" id="Rectángulo 82" o:spid="_x0000_s1026" style="position:absolute;margin-left:194.55pt;margin-top:13.55pt;width:77.6pt;height:1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" filled="f" strokecolor="#1f3763 [1604]" strokeweight="1pt"/>
            </w:pict>
          </mc:Fallback>
        </mc:AlternateContent>
      </w:r>
      <w:r w:rsidR="009F6EE0">
        <w:t>Encontramos que el parámetro necesario es “</w:t>
      </w:r>
      <w:proofErr w:type="spellStart"/>
      <w:r w:rsidR="009F6EE0">
        <w:t>man</w:t>
      </w:r>
      <w:proofErr w:type="spellEnd"/>
      <w:r w:rsidR="009F6EE0">
        <w:t xml:space="preserve"> -k XXXX”</w:t>
      </w:r>
      <w:r w:rsidR="008347D2">
        <w:t xml:space="preserve"> por lo que ahora lo aplicaremos al comando </w:t>
      </w:r>
      <w:proofErr w:type="gramStart"/>
      <w:r w:rsidR="008347D2">
        <w:t>telnet ,</w:t>
      </w:r>
      <w:proofErr w:type="gramEnd"/>
      <w:r w:rsidR="008347D2">
        <w:t xml:space="preserve"> dando lugar a esta orden: “</w:t>
      </w:r>
      <w:proofErr w:type="spellStart"/>
      <w:r w:rsidR="008347D2">
        <w:t>man</w:t>
      </w:r>
      <w:proofErr w:type="spellEnd"/>
      <w:r w:rsidR="008347D2">
        <w:t xml:space="preserve"> -k telnet”.</w:t>
      </w:r>
    </w:p>
    <w:p w14:paraId="108B9512" w14:textId="53FEF5DB" w:rsidR="00C46BB7" w:rsidRDefault="00EB07E4" w:rsidP="00143BAC">
      <w:r w:rsidRPr="00EB07E4">
        <w:rPr>
          <w:noProof/>
        </w:rPr>
        <w:drawing>
          <wp:inline distT="0" distB="0" distL="0" distR="0" wp14:anchorId="772AB649" wp14:editId="345FA66F">
            <wp:extent cx="3739487" cy="4033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1540" cy="4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ECA" w14:textId="678010FA" w:rsidR="009F6EE0" w:rsidRDefault="00C46BB7" w:rsidP="00143BAC">
      <w:r>
        <w:t xml:space="preserve">Como hemos podido observar el comando telnet es referenciado en </w:t>
      </w:r>
      <w:r w:rsidR="00835BCD">
        <w:t>2</w:t>
      </w:r>
      <w:r>
        <w:t xml:space="preserve"> páginas.</w:t>
      </w:r>
      <w:r w:rsidR="008347D2">
        <w:t xml:space="preserve"> </w:t>
      </w:r>
    </w:p>
    <w:p w14:paraId="796ADE94" w14:textId="3220DB1C" w:rsidR="00143BAC" w:rsidRDefault="00143BAC" w:rsidP="00FB5AD4">
      <w:pPr>
        <w:pStyle w:val="Ttulo1"/>
      </w:pPr>
      <w:bookmarkStart w:id="9" w:name="_Toc114679987"/>
      <w:r>
        <w:lastRenderedPageBreak/>
        <w:t xml:space="preserve">7.    </w:t>
      </w:r>
      <w:proofErr w:type="gramStart"/>
      <w:r>
        <w:t xml:space="preserve">   ¿</w:t>
      </w:r>
      <w:proofErr w:type="gramEnd"/>
      <w:r>
        <w:t xml:space="preserve">Cómo obtendríamos ayuda básica de un comando sin necesidad del comando </w:t>
      </w:r>
      <w:proofErr w:type="spellStart"/>
      <w:r>
        <w:t>man</w:t>
      </w:r>
      <w:proofErr w:type="spellEnd"/>
      <w:r>
        <w:t xml:space="preserve"> o </w:t>
      </w:r>
      <w:proofErr w:type="spellStart"/>
      <w:r>
        <w:t>info</w:t>
      </w:r>
      <w:proofErr w:type="spellEnd"/>
      <w:r>
        <w:t>?</w:t>
      </w:r>
      <w:bookmarkEnd w:id="9"/>
    </w:p>
    <w:p w14:paraId="13E9CDC0" w14:textId="09D523A0" w:rsidR="00143BAC" w:rsidRDefault="003149AE" w:rsidP="00143BAC">
      <w:r>
        <w:t>Con el parámetro “</w:t>
      </w:r>
      <w:r w:rsidR="0012761D">
        <w:t xml:space="preserve">XXXX </w:t>
      </w:r>
      <w:r>
        <w:t>–</w:t>
      </w:r>
      <w:proofErr w:type="spellStart"/>
      <w:r>
        <w:t>help</w:t>
      </w:r>
      <w:proofErr w:type="spellEnd"/>
      <w:r>
        <w:t xml:space="preserve">” (Importante el doble </w:t>
      </w:r>
      <w:proofErr w:type="spellStart"/>
      <w:r>
        <w:t>guión</w:t>
      </w:r>
      <w:proofErr w:type="spellEnd"/>
      <w:r>
        <w:t>)</w:t>
      </w:r>
      <w:r w:rsidR="0012761D">
        <w:t xml:space="preserve">. En mi ejemplo usaré el comando </w:t>
      </w:r>
      <w:proofErr w:type="spellStart"/>
      <w:r w:rsidR="0012761D">
        <w:t>ls</w:t>
      </w:r>
      <w:proofErr w:type="spellEnd"/>
      <w:r w:rsidR="0012761D">
        <w:t>.</w:t>
      </w:r>
    </w:p>
    <w:p w14:paraId="6E9E5B6A" w14:textId="02EFA3D6" w:rsidR="003149AE" w:rsidRDefault="0012761D" w:rsidP="00143BAC">
      <w:r w:rsidRPr="0012761D">
        <w:rPr>
          <w:noProof/>
        </w:rPr>
        <w:drawing>
          <wp:inline distT="0" distB="0" distL="0" distR="0" wp14:anchorId="3E6D0283" wp14:editId="3F0067D9">
            <wp:extent cx="5400040" cy="19481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0D81" w14:textId="77777777" w:rsidR="00143BAC" w:rsidRDefault="00143BAC" w:rsidP="00FB5AD4">
      <w:pPr>
        <w:pStyle w:val="Ttulo1"/>
      </w:pPr>
      <w:bookmarkStart w:id="10" w:name="_Toc114679988"/>
      <w:r>
        <w:t xml:space="preserve">8.    </w:t>
      </w:r>
      <w:proofErr w:type="gramStart"/>
      <w:r>
        <w:t xml:space="preserve">   ¿</w:t>
      </w:r>
      <w:proofErr w:type="gramEnd"/>
      <w:r>
        <w:t>Dónde se localiza el fichero del manual de ayuda del comando grep?, ¿Y el propio comando grep?</w:t>
      </w:r>
      <w:bookmarkEnd w:id="10"/>
    </w:p>
    <w:p w14:paraId="152312E4" w14:textId="27CC8FB3" w:rsidR="00A1664F" w:rsidRDefault="005B4925" w:rsidP="00143BAC">
      <w:r>
        <w:t xml:space="preserve">En el </w:t>
      </w:r>
      <w:proofErr w:type="gramStart"/>
      <w:r>
        <w:t>manual</w:t>
      </w:r>
      <w:r w:rsidR="00246847">
        <w:t>(</w:t>
      </w:r>
      <w:proofErr w:type="spellStart"/>
      <w:proofErr w:type="gramEnd"/>
      <w:r w:rsidR="00246847">
        <w:t>man</w:t>
      </w:r>
      <w:proofErr w:type="spellEnd"/>
      <w:r w:rsidR="00A1664F">
        <w:t xml:space="preserve"> </w:t>
      </w:r>
      <w:proofErr w:type="spellStart"/>
      <w:r w:rsidR="00A1664F">
        <w:t>man</w:t>
      </w:r>
      <w:proofErr w:type="spellEnd"/>
      <w:r w:rsidR="00246847">
        <w:t>)</w:t>
      </w:r>
      <w:r>
        <w:t xml:space="preserve"> encontramos un parámetro “-w” que nos indica donde se encuentra la página de ayuda del comando mencionado. La orden sería “</w:t>
      </w:r>
      <w:proofErr w:type="spellStart"/>
      <w:r>
        <w:t>man</w:t>
      </w:r>
      <w:proofErr w:type="spellEnd"/>
      <w:r>
        <w:t xml:space="preserve"> -w XXXX”</w:t>
      </w:r>
      <w:r w:rsidR="00E34CE2">
        <w:t xml:space="preserve"> en este caso</w:t>
      </w:r>
      <w:r w:rsidR="00A1664F">
        <w:t>.</w:t>
      </w:r>
    </w:p>
    <w:p w14:paraId="527437A3" w14:textId="3B110F6E" w:rsidR="00A1664F" w:rsidRDefault="00A1664F" w:rsidP="00143BAC">
      <w:r w:rsidRPr="00A1664F">
        <w:drawing>
          <wp:inline distT="0" distB="0" distL="0" distR="0" wp14:anchorId="0592D5B4" wp14:editId="6EA79750">
            <wp:extent cx="5400040" cy="998855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BDAB" w14:textId="0F4A4DC8" w:rsidR="00143BAC" w:rsidRDefault="00A1664F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E1646" wp14:editId="3096AF53">
                <wp:simplePos x="0" y="0"/>
                <wp:positionH relativeFrom="margin">
                  <wp:align>left</wp:align>
                </wp:positionH>
                <wp:positionV relativeFrom="paragraph">
                  <wp:posOffset>4561</wp:posOffset>
                </wp:positionV>
                <wp:extent cx="938150" cy="201880"/>
                <wp:effectExtent l="0" t="0" r="14605" b="2730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201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04DB" id="Rectángulo 81" o:spid="_x0000_s1026" style="position:absolute;margin-left:0;margin-top:.35pt;width:73.85pt;height:15.9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E34CE2">
        <w:t>“</w:t>
      </w:r>
      <w:proofErr w:type="spellStart"/>
      <w:r w:rsidR="00E34CE2">
        <w:t>man</w:t>
      </w:r>
      <w:proofErr w:type="spellEnd"/>
      <w:r w:rsidR="00E34CE2">
        <w:t xml:space="preserve"> -w grep”.</w:t>
      </w:r>
    </w:p>
    <w:p w14:paraId="583A6A2C" w14:textId="511B5408" w:rsidR="00E34CE2" w:rsidRDefault="001F7DF7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391B9" wp14:editId="644BD3D0">
                <wp:simplePos x="0" y="0"/>
                <wp:positionH relativeFrom="column">
                  <wp:posOffset>1283055</wp:posOffset>
                </wp:positionH>
                <wp:positionV relativeFrom="paragraph">
                  <wp:posOffset>426654</wp:posOffset>
                </wp:positionV>
                <wp:extent cx="783771" cy="249382"/>
                <wp:effectExtent l="0" t="0" r="16510" b="1778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493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1B38E" id="Rectángulo 80" o:spid="_x0000_s1026" style="position:absolute;margin-left:101.05pt;margin-top:33.6pt;width:61.7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" filled="f" strokecolor="#1f3763 [1604]" strokeweight="1pt"/>
            </w:pict>
          </mc:Fallback>
        </mc:AlternateContent>
      </w:r>
      <w:r w:rsidR="003B4BB6" w:rsidRPr="003B4BB6">
        <w:rPr>
          <w:noProof/>
        </w:rPr>
        <w:drawing>
          <wp:inline distT="0" distB="0" distL="0" distR="0" wp14:anchorId="663D8A2F" wp14:editId="61EB2C27">
            <wp:extent cx="3629532" cy="36200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53D2" w14:textId="2D56CBB3" w:rsidR="0009485E" w:rsidRDefault="00A204C3" w:rsidP="00143BAC">
      <w:r>
        <w:t xml:space="preserve">Usaremos el comando </w:t>
      </w:r>
      <w:r w:rsidR="00F813DA">
        <w:t>“</w:t>
      </w:r>
      <w:proofErr w:type="spellStart"/>
      <w:r>
        <w:t>w</w:t>
      </w:r>
      <w:r w:rsidR="00F813DA">
        <w:t>h</w:t>
      </w:r>
      <w:r>
        <w:t>ich</w:t>
      </w:r>
      <w:proofErr w:type="spellEnd"/>
      <w:r>
        <w:t xml:space="preserve"> grep</w:t>
      </w:r>
      <w:r w:rsidR="00F813DA">
        <w:t>”</w:t>
      </w:r>
    </w:p>
    <w:p w14:paraId="362DEF5C" w14:textId="0E273EB9" w:rsidR="00F813DA" w:rsidRDefault="00F813DA" w:rsidP="00143BAC">
      <w:r w:rsidRPr="00F813DA">
        <w:rPr>
          <w:noProof/>
        </w:rPr>
        <w:drawing>
          <wp:inline distT="0" distB="0" distL="0" distR="0" wp14:anchorId="129E00EC" wp14:editId="60ABB0AD">
            <wp:extent cx="5400040" cy="175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043" w14:textId="707D4D19" w:rsidR="003B4BB6" w:rsidRDefault="0009485E" w:rsidP="00143BAC">
      <w:r w:rsidRPr="0009485E">
        <w:rPr>
          <w:noProof/>
        </w:rPr>
        <w:drawing>
          <wp:inline distT="0" distB="0" distL="0" distR="0" wp14:anchorId="1203A568" wp14:editId="30ED3ADC">
            <wp:extent cx="3505689" cy="352474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14F" w14:textId="77777777" w:rsidR="00A1664F" w:rsidRDefault="00A1664F" w:rsidP="00143BAC"/>
    <w:p w14:paraId="546C0EC8" w14:textId="77777777" w:rsidR="00A1664F" w:rsidRDefault="00A1664F" w:rsidP="00143BAC"/>
    <w:p w14:paraId="24EEF941" w14:textId="77777777" w:rsidR="00A1664F" w:rsidRDefault="00A1664F" w:rsidP="00143BAC"/>
    <w:p w14:paraId="2B021E9E" w14:textId="77777777" w:rsidR="00143BAC" w:rsidRDefault="00143BAC" w:rsidP="00FB5AD4">
      <w:pPr>
        <w:pStyle w:val="Ttulo1"/>
      </w:pPr>
      <w:bookmarkStart w:id="11" w:name="_Toc114679989"/>
      <w:r>
        <w:lastRenderedPageBreak/>
        <w:t xml:space="preserve">9.    </w:t>
      </w:r>
      <w:proofErr w:type="gramStart"/>
      <w:r>
        <w:t xml:space="preserve">   ¿</w:t>
      </w:r>
      <w:proofErr w:type="gramEnd"/>
      <w:r>
        <w:t>Cómo podrías saber si un comando determinado tiene es algún alias o se ejecuta directamente? Por ejemplo, el comando grep.</w:t>
      </w:r>
      <w:bookmarkEnd w:id="11"/>
    </w:p>
    <w:p w14:paraId="02F2A9A4" w14:textId="48B7E448" w:rsidR="007C1BBB" w:rsidRDefault="007C1BBB" w:rsidP="007C1BBB">
      <w:r>
        <w:t>Usaremos el comando alias para ver los alias que están almacenados.</w:t>
      </w:r>
    </w:p>
    <w:p w14:paraId="6CA8A3B2" w14:textId="39EDD080" w:rsidR="007C1BBB" w:rsidRDefault="00261898" w:rsidP="007C1B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82C2" wp14:editId="14BD181C">
                <wp:simplePos x="0" y="0"/>
                <wp:positionH relativeFrom="column">
                  <wp:posOffset>2700295</wp:posOffset>
                </wp:positionH>
                <wp:positionV relativeFrom="paragraph">
                  <wp:posOffset>768663</wp:posOffset>
                </wp:positionV>
                <wp:extent cx="1105469" cy="0"/>
                <wp:effectExtent l="38100" t="76200" r="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C3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2.6pt;margin-top:60.5pt;width:87.0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1377DD" w:rsidRPr="001377DD">
        <w:rPr>
          <w:noProof/>
        </w:rPr>
        <w:drawing>
          <wp:inline distT="0" distB="0" distL="0" distR="0" wp14:anchorId="609844AE" wp14:editId="4C8FAC5D">
            <wp:extent cx="5344271" cy="158137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0E91" w14:textId="3BB6D717" w:rsidR="001377DD" w:rsidRPr="007C1BBB" w:rsidRDefault="001377DD" w:rsidP="007C1BBB">
      <w:r>
        <w:t xml:space="preserve">Como podemos observar en </w:t>
      </w:r>
      <w:r w:rsidR="00261898">
        <w:t>la imagen</w:t>
      </w:r>
      <w:r>
        <w:t xml:space="preserve"> el comando grep ya tiene un alias</w:t>
      </w:r>
      <w:r w:rsidR="00261898">
        <w:t>.</w:t>
      </w:r>
    </w:p>
    <w:p w14:paraId="6F3FCEBF" w14:textId="6D77691A" w:rsidR="00F136A6" w:rsidRDefault="00261898" w:rsidP="00143BAC">
      <w:r>
        <w:t>Hay una segunda opción que he encontrado en la –</w:t>
      </w:r>
      <w:proofErr w:type="spellStart"/>
      <w:r>
        <w:t>help</w:t>
      </w:r>
      <w:proofErr w:type="spellEnd"/>
      <w:r>
        <w:t xml:space="preserve"> del comando alias</w:t>
      </w:r>
      <w:r w:rsidR="00AF5854">
        <w:t>. El comando utilizador sería “alias -p XXXX” que sirve para ver todos los alias</w:t>
      </w:r>
      <w:r w:rsidR="007A572A">
        <w:t>,</w:t>
      </w:r>
      <w:r w:rsidR="00AF5854">
        <w:t xml:space="preserve"> en nuestro caso “alias -p grep”</w:t>
      </w:r>
    </w:p>
    <w:p w14:paraId="5A69FD25" w14:textId="6914D568" w:rsidR="00E86066" w:rsidRDefault="00D7288F" w:rsidP="00143BAC">
      <w:r w:rsidRPr="00D7288F">
        <w:rPr>
          <w:noProof/>
        </w:rPr>
        <w:drawing>
          <wp:inline distT="0" distB="0" distL="0" distR="0" wp14:anchorId="502B5566" wp14:editId="297801F3">
            <wp:extent cx="4201111" cy="1733792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F498" w14:textId="77777777" w:rsidR="00A1664F" w:rsidRDefault="00A1664F" w:rsidP="00143BAC"/>
    <w:p w14:paraId="069CB277" w14:textId="77777777" w:rsidR="00A1664F" w:rsidRDefault="00A1664F" w:rsidP="00143BAC"/>
    <w:p w14:paraId="1DFE0251" w14:textId="77777777" w:rsidR="00A1664F" w:rsidRDefault="00A1664F" w:rsidP="00143BAC"/>
    <w:p w14:paraId="068E84F2" w14:textId="77777777" w:rsidR="00A1664F" w:rsidRDefault="00A1664F" w:rsidP="00143BAC"/>
    <w:p w14:paraId="0698FE4A" w14:textId="77777777" w:rsidR="00A1664F" w:rsidRDefault="00A1664F" w:rsidP="00143BAC"/>
    <w:p w14:paraId="3D3DC4EB" w14:textId="77777777" w:rsidR="00A1664F" w:rsidRDefault="00A1664F" w:rsidP="00143BAC"/>
    <w:p w14:paraId="61F84408" w14:textId="77777777" w:rsidR="00A1664F" w:rsidRDefault="00A1664F" w:rsidP="00143BAC"/>
    <w:p w14:paraId="17EC1D87" w14:textId="77777777" w:rsidR="00A1664F" w:rsidRDefault="00A1664F" w:rsidP="00143BAC"/>
    <w:p w14:paraId="5AC06FFE" w14:textId="77777777" w:rsidR="00A1664F" w:rsidRDefault="00A1664F" w:rsidP="00143BAC"/>
    <w:p w14:paraId="79B9DB2D" w14:textId="77777777" w:rsidR="00A1664F" w:rsidRDefault="00A1664F" w:rsidP="00143BAC"/>
    <w:p w14:paraId="15E7A05E" w14:textId="77777777" w:rsidR="00143BAC" w:rsidRDefault="00143BAC" w:rsidP="00FB5AD4">
      <w:pPr>
        <w:pStyle w:val="Ttulo1"/>
      </w:pPr>
      <w:bookmarkStart w:id="12" w:name="_Toc114679990"/>
      <w:r>
        <w:lastRenderedPageBreak/>
        <w:t>10.   Crea un alias para mostrar directamente el manual del comando “</w:t>
      </w:r>
      <w:proofErr w:type="spellStart"/>
      <w:r>
        <w:t>cp</w:t>
      </w:r>
      <w:proofErr w:type="spellEnd"/>
      <w:r>
        <w:t>” que se llame “</w:t>
      </w:r>
      <w:proofErr w:type="spellStart"/>
      <w:r>
        <w:t>mancp</w:t>
      </w:r>
      <w:proofErr w:type="spellEnd"/>
      <w:r>
        <w:t>”.</w:t>
      </w:r>
      <w:bookmarkEnd w:id="12"/>
    </w:p>
    <w:p w14:paraId="2FAB1E4B" w14:textId="35C21E06" w:rsidR="00B54CE0" w:rsidRDefault="001F7DF7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69D40" wp14:editId="4C09C3C7">
                <wp:simplePos x="0" y="0"/>
                <wp:positionH relativeFrom="column">
                  <wp:posOffset>1235553</wp:posOffset>
                </wp:positionH>
                <wp:positionV relativeFrom="paragraph">
                  <wp:posOffset>245201</wp:posOffset>
                </wp:positionV>
                <wp:extent cx="1460665" cy="261257"/>
                <wp:effectExtent l="0" t="0" r="25400" b="2476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261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E9452" id="Rectángulo 79" o:spid="_x0000_s1026" style="position:absolute;margin-left:97.3pt;margin-top:19.3pt;width:115pt;height:2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" filled="f" strokecolor="#1f3763 [1604]" strokeweight="1pt"/>
            </w:pict>
          </mc:Fallback>
        </mc:AlternateContent>
      </w:r>
      <w:r w:rsidR="00B54CE0">
        <w:t xml:space="preserve">Para crear un alias debemos </w:t>
      </w:r>
      <w:r w:rsidR="008C55FE">
        <w:t xml:space="preserve">escribir el comando </w:t>
      </w:r>
      <w:proofErr w:type="spellStart"/>
      <w:r w:rsidR="008C55FE">
        <w:t>alias+nombre</w:t>
      </w:r>
      <w:proofErr w:type="spellEnd"/>
      <w:r w:rsidR="008C55FE">
        <w:t xml:space="preserve"> deseado=’comando a </w:t>
      </w:r>
      <w:r w:rsidR="00584E8D">
        <w:t>ejecutar</w:t>
      </w:r>
      <w:r w:rsidR="008C55FE">
        <w:t>’.</w:t>
      </w:r>
    </w:p>
    <w:p w14:paraId="079E6DCD" w14:textId="3FB2173F" w:rsidR="008C55FE" w:rsidRDefault="008C55FE" w:rsidP="00143BAC">
      <w:r>
        <w:t xml:space="preserve">En nuestro caso sería “alias </w:t>
      </w:r>
      <w:proofErr w:type="spellStart"/>
      <w:r>
        <w:t>mancp</w:t>
      </w:r>
      <w:proofErr w:type="spellEnd"/>
      <w:r w:rsidR="00F112CA">
        <w:t>=’</w:t>
      </w:r>
      <w:proofErr w:type="spellStart"/>
      <w:r w:rsidR="00F112CA">
        <w:t>man</w:t>
      </w:r>
      <w:proofErr w:type="spellEnd"/>
      <w:r w:rsidR="00F112CA">
        <w:t xml:space="preserve"> </w:t>
      </w:r>
      <w:proofErr w:type="spellStart"/>
      <w:r w:rsidR="00F112CA">
        <w:t>cp</w:t>
      </w:r>
      <w:proofErr w:type="spellEnd"/>
      <w:r w:rsidR="00F112CA">
        <w:t>’”.</w:t>
      </w:r>
    </w:p>
    <w:p w14:paraId="71FFEEA4" w14:textId="04DD0F93" w:rsidR="00143BAC" w:rsidRDefault="00B54CE0" w:rsidP="00143BAC">
      <w:r w:rsidRPr="00B54CE0">
        <w:rPr>
          <w:noProof/>
        </w:rPr>
        <w:drawing>
          <wp:inline distT="0" distB="0" distL="0" distR="0" wp14:anchorId="2AF994A8" wp14:editId="43C8AE8C">
            <wp:extent cx="4363059" cy="20005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EBCF" w14:textId="070B4468" w:rsidR="00F112CA" w:rsidRDefault="00423199" w:rsidP="00143BAC">
      <w:r w:rsidRPr="00423199">
        <w:rPr>
          <w:noProof/>
        </w:rPr>
        <w:drawing>
          <wp:inline distT="0" distB="0" distL="0" distR="0" wp14:anchorId="564C0978" wp14:editId="3E142992">
            <wp:extent cx="3067478" cy="200053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CEF0" w14:textId="5742A1BE" w:rsidR="00423199" w:rsidRDefault="00CF3653" w:rsidP="00143BAC">
      <w:r w:rsidRPr="00CF3653">
        <w:rPr>
          <w:noProof/>
        </w:rPr>
        <w:drawing>
          <wp:inline distT="0" distB="0" distL="0" distR="0" wp14:anchorId="3243C9A5" wp14:editId="21CCB43B">
            <wp:extent cx="3384645" cy="2181869"/>
            <wp:effectExtent l="0" t="0" r="635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4338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5DB6" w14:textId="530E4051" w:rsidR="00E86066" w:rsidRDefault="00E86066" w:rsidP="00143BAC">
      <w:r>
        <w:t xml:space="preserve">Por </w:t>
      </w:r>
      <w:r w:rsidR="00584E8D">
        <w:t>último,</w:t>
      </w:r>
      <w:r>
        <w:t xml:space="preserve"> nos aseguramos de que se ha creado el alias por lo que utilizaremos el eje</w:t>
      </w:r>
      <w:r w:rsidR="00F60FB6">
        <w:t xml:space="preserve">rcicio anterior para comprobar si su correcta </w:t>
      </w:r>
      <w:r w:rsidR="00CD5208">
        <w:t>creación. Emitimos la orden alias -p.</w:t>
      </w:r>
    </w:p>
    <w:p w14:paraId="088AAEEF" w14:textId="30747614" w:rsidR="003D6625" w:rsidRDefault="00CD5208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92EC6" wp14:editId="34355C41">
                <wp:simplePos x="0" y="0"/>
                <wp:positionH relativeFrom="column">
                  <wp:posOffset>1758599</wp:posOffset>
                </wp:positionH>
                <wp:positionV relativeFrom="paragraph">
                  <wp:posOffset>1611090</wp:posOffset>
                </wp:positionV>
                <wp:extent cx="1883391" cy="68239"/>
                <wp:effectExtent l="38100" t="0" r="22225" b="8445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3391" cy="68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8B110" id="Conector recto de flecha 34" o:spid="_x0000_s1026" type="#_x0000_t32" style="position:absolute;margin-left:138.45pt;margin-top:126.85pt;width:148.3pt;height:5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CD5208">
        <w:rPr>
          <w:noProof/>
        </w:rPr>
        <w:drawing>
          <wp:inline distT="0" distB="0" distL="0" distR="0" wp14:anchorId="2AF7EC67" wp14:editId="0434E50B">
            <wp:extent cx="3381847" cy="1762371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C068" w14:textId="77777777" w:rsidR="00A1664F" w:rsidRDefault="00A1664F" w:rsidP="00143BAC"/>
    <w:p w14:paraId="2A1176DE" w14:textId="77777777" w:rsidR="00A1664F" w:rsidRDefault="00A1664F" w:rsidP="00143BAC"/>
    <w:p w14:paraId="663C1789" w14:textId="77777777" w:rsidR="00A1664F" w:rsidRDefault="00A1664F" w:rsidP="00143BAC"/>
    <w:p w14:paraId="02730823" w14:textId="77777777" w:rsidR="00143BAC" w:rsidRDefault="00143BAC" w:rsidP="00FB5AD4">
      <w:pPr>
        <w:pStyle w:val="Ttulo1"/>
      </w:pPr>
      <w:bookmarkStart w:id="13" w:name="_Toc114679991"/>
      <w:r>
        <w:lastRenderedPageBreak/>
        <w:t>11.   Crea un fichero en tu directorio de conexión con la orden “</w:t>
      </w:r>
      <w:proofErr w:type="spellStart"/>
      <w:r>
        <w:t>touch</w:t>
      </w:r>
      <w:proofErr w:type="spellEnd"/>
      <w:r>
        <w:t xml:space="preserve"> fichero_nuevo.txt”. Prueba a localizarlo con la orden locate y con la orden </w:t>
      </w:r>
      <w:proofErr w:type="spellStart"/>
      <w:r>
        <w:t>find</w:t>
      </w:r>
      <w:proofErr w:type="spellEnd"/>
      <w:r>
        <w:t>. ¿Qué ocurre?, ¿Cómo puedes solucionarlo?</w:t>
      </w:r>
      <w:bookmarkEnd w:id="13"/>
    </w:p>
    <w:p w14:paraId="240C90BF" w14:textId="67EB7E1E" w:rsidR="005C4373" w:rsidRDefault="005C4373" w:rsidP="00143BAC">
      <w:r w:rsidRPr="005C4373">
        <w:rPr>
          <w:noProof/>
        </w:rPr>
        <w:drawing>
          <wp:inline distT="0" distB="0" distL="0" distR="0" wp14:anchorId="50522674" wp14:editId="56941901">
            <wp:extent cx="5400040" cy="7727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39C0" w14:textId="565BE89C" w:rsidR="005C4373" w:rsidRDefault="000E4490" w:rsidP="00143BAC">
      <w:r>
        <w:t xml:space="preserve">Una vez creado el fichero de texto </w:t>
      </w:r>
      <w:r w:rsidR="005C4373">
        <w:t>procedemos</w:t>
      </w:r>
      <w:r>
        <w:t xml:space="preserve"> a utilizar el comando locate.</w:t>
      </w:r>
    </w:p>
    <w:p w14:paraId="1BB50677" w14:textId="6D21AC00" w:rsidR="005C4373" w:rsidRDefault="000D49D3" w:rsidP="00143BAC">
      <w:r w:rsidRPr="000D49D3">
        <w:rPr>
          <w:noProof/>
        </w:rPr>
        <w:drawing>
          <wp:inline distT="0" distB="0" distL="0" distR="0" wp14:anchorId="3FD07FB9" wp14:editId="5A22CBE6">
            <wp:extent cx="5400040" cy="51181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665" w14:textId="57E9A346" w:rsidR="000D49D3" w:rsidRDefault="000D49D3" w:rsidP="00143BAC">
      <w:r>
        <w:t>No hemos podido utilizar el comando ya que antes debemos instalarlo con el comando indicado en la imagen anterior.</w:t>
      </w:r>
    </w:p>
    <w:p w14:paraId="09E4E302" w14:textId="1B161EBB" w:rsidR="000D49D3" w:rsidRDefault="00790A98" w:rsidP="00143BAC">
      <w:r w:rsidRPr="00790A98">
        <w:rPr>
          <w:noProof/>
        </w:rPr>
        <w:drawing>
          <wp:inline distT="0" distB="0" distL="0" distR="0" wp14:anchorId="3AA59DFD" wp14:editId="7EAAB345">
            <wp:extent cx="4753638" cy="14670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6CF2" w14:textId="1008BCFE" w:rsidR="00790A98" w:rsidRDefault="00790A98" w:rsidP="00143BAC">
      <w:r>
        <w:t>Una vez instalado haremos una búsqueda con el comando locate y carácter comodín.</w:t>
      </w:r>
    </w:p>
    <w:p w14:paraId="391F7A33" w14:textId="09347059" w:rsidR="00EB392E" w:rsidRDefault="00EB392E" w:rsidP="00143BAC">
      <w:r w:rsidRPr="00EB392E">
        <w:rPr>
          <w:noProof/>
        </w:rPr>
        <w:drawing>
          <wp:inline distT="0" distB="0" distL="0" distR="0" wp14:anchorId="3BC6BC81" wp14:editId="523A8737">
            <wp:extent cx="3410426" cy="371527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DBF2" w14:textId="5088569F" w:rsidR="00EB392E" w:rsidRDefault="00EB392E" w:rsidP="00143BAC">
      <w:r>
        <w:t xml:space="preserve">Ahora usaremos el comando </w:t>
      </w:r>
      <w:proofErr w:type="spellStart"/>
      <w:r>
        <w:t>find</w:t>
      </w:r>
      <w:proofErr w:type="spellEnd"/>
      <w:r w:rsidR="00BA79D6">
        <w:t xml:space="preserve"> que realizará una búsqueda desde el directorio actual en adelante en busca del </w:t>
      </w:r>
      <w:r w:rsidR="00584E8D">
        <w:t>fichero. En</w:t>
      </w:r>
      <w:r w:rsidR="00BA79D6">
        <w:t xml:space="preserve"> este ejemplo </w:t>
      </w:r>
      <w:r w:rsidR="00584E8D">
        <w:t>haré una</w:t>
      </w:r>
      <w:r w:rsidR="00BA79D6">
        <w:t xml:space="preserve"> búsqueda con </w:t>
      </w:r>
      <w:r w:rsidR="00AD01B9">
        <w:t xml:space="preserve">el </w:t>
      </w:r>
      <w:proofErr w:type="gramStart"/>
      <w:r w:rsidR="00AD01B9">
        <w:t>parámetro .</w:t>
      </w:r>
      <w:proofErr w:type="gramEnd"/>
      <w:r w:rsidR="00AD01B9">
        <w:t xml:space="preserve"> </w:t>
      </w:r>
      <w:proofErr w:type="gramStart"/>
      <w:r w:rsidR="004E4F0D">
        <w:t>y</w:t>
      </w:r>
      <w:r w:rsidR="00302BF8">
        <w:t xml:space="preserve"> </w:t>
      </w:r>
      <w:r w:rsidR="00AD01B9">
        <w:t xml:space="preserve"> /</w:t>
      </w:r>
      <w:proofErr w:type="gramEnd"/>
      <w:r w:rsidR="00AD01B9">
        <w:t xml:space="preserve"> </w:t>
      </w:r>
    </w:p>
    <w:p w14:paraId="46D6F7E8" w14:textId="740E403F" w:rsidR="00EB392E" w:rsidRDefault="00904F5A" w:rsidP="00143BAC">
      <w:r>
        <w:t xml:space="preserve">Retrocederé un paso en el directorio para mostrar una búsqueda un poco más elaborada que </w:t>
      </w:r>
      <w:r w:rsidR="00573D66">
        <w:t>realizándola en el mismo directorio.</w:t>
      </w:r>
    </w:p>
    <w:p w14:paraId="385AC2BC" w14:textId="65BDF3EF" w:rsidR="00790A98" w:rsidRDefault="003A7800" w:rsidP="00143BAC">
      <w:r w:rsidRPr="003A7800">
        <w:rPr>
          <w:noProof/>
        </w:rPr>
        <w:drawing>
          <wp:inline distT="0" distB="0" distL="0" distR="0" wp14:anchorId="43441421" wp14:editId="25C51CF1">
            <wp:extent cx="4706007" cy="34294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E3B" w14:textId="18DC295C" w:rsidR="00302BF8" w:rsidRDefault="00302BF8" w:rsidP="00143BAC">
      <w:r w:rsidRPr="00302BF8">
        <w:rPr>
          <w:noProof/>
        </w:rPr>
        <w:drawing>
          <wp:inline distT="0" distB="0" distL="0" distR="0" wp14:anchorId="512B7D52" wp14:editId="12D6AE87">
            <wp:extent cx="5400040" cy="6972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272F" w14:textId="77777777" w:rsidR="00637D03" w:rsidRDefault="00637D03" w:rsidP="00143BAC"/>
    <w:p w14:paraId="7C2287A3" w14:textId="77777777" w:rsidR="00637D03" w:rsidRDefault="00637D03" w:rsidP="00143BAC"/>
    <w:p w14:paraId="3551169C" w14:textId="77777777" w:rsidR="00637D03" w:rsidRDefault="00637D03" w:rsidP="00143BAC"/>
    <w:p w14:paraId="74C33E9A" w14:textId="00231F11" w:rsidR="00302BF8" w:rsidRDefault="00302BF8" w:rsidP="00143BAC">
      <w:r>
        <w:lastRenderedPageBreak/>
        <w:t xml:space="preserve">En el comando </w:t>
      </w:r>
      <w:proofErr w:type="spellStart"/>
      <w:r>
        <w:t>find</w:t>
      </w:r>
      <w:proofErr w:type="spellEnd"/>
      <w:r>
        <w:t xml:space="preserve"> sin usar el comando sudo me daba muchas rutas con permiso denegado lo cual hace que no pueda hacer la búsqueda</w:t>
      </w:r>
      <w:r w:rsidR="0018745B">
        <w:t xml:space="preserve"> completa y así no encontrar el archivo.</w:t>
      </w:r>
    </w:p>
    <w:p w14:paraId="56203A24" w14:textId="677C25F5" w:rsidR="00637D03" w:rsidRDefault="00BE7060" w:rsidP="00143BA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910FB" wp14:editId="6616A894">
                <wp:simplePos x="0" y="0"/>
                <wp:positionH relativeFrom="column">
                  <wp:posOffset>2553714</wp:posOffset>
                </wp:positionH>
                <wp:positionV relativeFrom="paragraph">
                  <wp:posOffset>2762918</wp:posOffset>
                </wp:positionV>
                <wp:extent cx="1306286" cy="11875"/>
                <wp:effectExtent l="38100" t="57150" r="0" b="10287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6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AB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1" o:spid="_x0000_s1026" type="#_x0000_t32" style="position:absolute;margin-left:201.1pt;margin-top:217.55pt;width:102.85pt;height: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37D03" w:rsidRPr="00637D03">
        <w:rPr>
          <w:noProof/>
        </w:rPr>
        <w:drawing>
          <wp:inline distT="0" distB="0" distL="0" distR="0" wp14:anchorId="79EA0D78" wp14:editId="1D013C2E">
            <wp:extent cx="5400040" cy="319722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2988" w14:textId="5A43FC3B" w:rsidR="00637D03" w:rsidRDefault="00637D03" w:rsidP="00143BAC">
      <w:r>
        <w:t xml:space="preserve">Esta es una muestra de </w:t>
      </w:r>
      <w:r w:rsidR="00835BCD">
        <w:t>cómo</w:t>
      </w:r>
      <w:r>
        <w:t xml:space="preserve"> sin el comando sudo no habríamos encontrado el archivo.</w:t>
      </w:r>
    </w:p>
    <w:p w14:paraId="6A8DA92E" w14:textId="77777777" w:rsidR="00143BAC" w:rsidRDefault="00143BAC" w:rsidP="00FB5AD4">
      <w:pPr>
        <w:pStyle w:val="Ttulo1"/>
      </w:pPr>
      <w:bookmarkStart w:id="14" w:name="_Toc114679992"/>
      <w:r>
        <w:t xml:space="preserve">12.   Busca la ayuda del comando </w:t>
      </w:r>
      <w:proofErr w:type="spellStart"/>
      <w:r>
        <w:t>find</w:t>
      </w:r>
      <w:proofErr w:type="spellEnd"/>
      <w:r>
        <w:t xml:space="preserve"> y haz una búsqueda de todos los ficheros ejecutables que existan en el directorio /</w:t>
      </w:r>
      <w:proofErr w:type="spellStart"/>
      <w:r>
        <w:t>bin</w:t>
      </w:r>
      <w:bookmarkEnd w:id="14"/>
      <w:proofErr w:type="spellEnd"/>
    </w:p>
    <w:p w14:paraId="57A048F0" w14:textId="288409FB" w:rsidR="00143BAC" w:rsidRDefault="00137343" w:rsidP="00143BAC">
      <w:r w:rsidRPr="00137343">
        <w:rPr>
          <w:noProof/>
        </w:rPr>
        <w:drawing>
          <wp:inline distT="0" distB="0" distL="0" distR="0" wp14:anchorId="6C7FA6BE" wp14:editId="2F240074">
            <wp:extent cx="5400040" cy="10750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17E9" w14:textId="7292B1AD" w:rsidR="00137343" w:rsidRDefault="00065F5E" w:rsidP="00143BAC">
      <w:r>
        <w:t>He realizado un par de búsquedas con distinta nomenclatura y he obtenido el mismo resultado</w:t>
      </w:r>
      <w:r w:rsidR="003026AD">
        <w:t xml:space="preserve"> en la ruta /</w:t>
      </w:r>
      <w:proofErr w:type="spellStart"/>
      <w:r w:rsidR="003026AD">
        <w:t>bin</w:t>
      </w:r>
      <w:proofErr w:type="spellEnd"/>
      <w:r w:rsidR="003026AD">
        <w:t>.</w:t>
      </w:r>
    </w:p>
    <w:p w14:paraId="10AAF181" w14:textId="2A100A4A" w:rsidR="003026AD" w:rsidRDefault="00F117B5" w:rsidP="00143BAC">
      <w:r w:rsidRPr="00F117B5">
        <w:rPr>
          <w:noProof/>
        </w:rPr>
        <w:drawing>
          <wp:inline distT="0" distB="0" distL="0" distR="0" wp14:anchorId="44678828" wp14:editId="52DF471D">
            <wp:extent cx="5239481" cy="8954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D63" w14:textId="5BA0B478" w:rsidR="003C2528" w:rsidRDefault="00F117B5" w:rsidP="00143BAC">
      <w:r>
        <w:t>Posteriormente he accedido a la ruta /</w:t>
      </w:r>
      <w:proofErr w:type="spellStart"/>
      <w:r>
        <w:t>bin</w:t>
      </w:r>
      <w:proofErr w:type="spellEnd"/>
      <w:r>
        <w:t>/ y he encontrado muchos resultados de archivos ejecutables así que realizare una búsqueda en la ruta /</w:t>
      </w:r>
      <w:proofErr w:type="spellStart"/>
      <w:r>
        <w:t>bin</w:t>
      </w:r>
      <w:proofErr w:type="spellEnd"/>
      <w:r>
        <w:t>/.</w:t>
      </w:r>
    </w:p>
    <w:p w14:paraId="030B0058" w14:textId="05F3CD4C" w:rsidR="00E92AA5" w:rsidRDefault="00E92AA5" w:rsidP="00143BAC">
      <w:r w:rsidRPr="00E92AA5">
        <w:rPr>
          <w:noProof/>
        </w:rPr>
        <w:drawing>
          <wp:inline distT="0" distB="0" distL="0" distR="0" wp14:anchorId="26F485BD" wp14:editId="4B1BD629">
            <wp:extent cx="5400040" cy="1009498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3975"/>
                    <a:stretch/>
                  </pic:blipFill>
                  <pic:spPr bwMode="auto">
                    <a:xfrm>
                      <a:off x="0" y="0"/>
                      <a:ext cx="5400040" cy="10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095D" w14:textId="77777777" w:rsidR="00143BAC" w:rsidRDefault="00143BAC" w:rsidP="00FB5AD4">
      <w:pPr>
        <w:pStyle w:val="Ttulo1"/>
      </w:pPr>
      <w:bookmarkStart w:id="15" w:name="_Toc114679993"/>
      <w:r>
        <w:lastRenderedPageBreak/>
        <w:t xml:space="preserve">13.   Muestra por pantalla mediante el comando </w:t>
      </w:r>
      <w:proofErr w:type="spellStart"/>
      <w:r>
        <w:t>find</w:t>
      </w:r>
      <w:proofErr w:type="spellEnd"/>
      <w:r>
        <w:t xml:space="preserve"> los ficheros existentes y muestra por pantalla mediante la opción -</w:t>
      </w:r>
      <w:proofErr w:type="spellStart"/>
      <w:r>
        <w:t>printf</w:t>
      </w:r>
      <w:proofErr w:type="spellEnd"/>
      <w:r>
        <w:t xml:space="preserve"> el resultado con el siguiente formato:</w:t>
      </w:r>
      <w:bookmarkEnd w:id="15"/>
    </w:p>
    <w:p w14:paraId="1742F706" w14:textId="77777777" w:rsidR="00143BAC" w:rsidRDefault="00143BAC" w:rsidP="00143BAC"/>
    <w:p w14:paraId="7F0B6A88" w14:textId="77777777" w:rsidR="00143BAC" w:rsidRDefault="00143BAC" w:rsidP="00FB5AD4">
      <w:pPr>
        <w:pStyle w:val="Ttulo2"/>
      </w:pPr>
      <w:bookmarkStart w:id="16" w:name="_Toc114679994"/>
      <w:r>
        <w:t>a.    [Nombre]</w:t>
      </w:r>
      <w:proofErr w:type="gramStart"/>
      <w:r>
        <w:t>+;+</w:t>
      </w:r>
      <w:proofErr w:type="gramEnd"/>
      <w:r>
        <w:t xml:space="preserve"> [Fecha </w:t>
      </w:r>
      <w:proofErr w:type="spellStart"/>
      <w:r>
        <w:t>Modif</w:t>
      </w:r>
      <w:proofErr w:type="spellEnd"/>
      <w:r>
        <w:t xml:space="preserve">.]+;+ [Hora </w:t>
      </w:r>
      <w:proofErr w:type="spellStart"/>
      <w:r>
        <w:t>Modif</w:t>
      </w:r>
      <w:proofErr w:type="spellEnd"/>
      <w:r>
        <w:t>.]+;+[Tamaño]+[Salto de línea]</w:t>
      </w:r>
      <w:bookmarkEnd w:id="16"/>
    </w:p>
    <w:p w14:paraId="76084BF3" w14:textId="43E9A847" w:rsidR="00E045CE" w:rsidRDefault="001F7DF7" w:rsidP="00E045C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3551" wp14:editId="75E9827B">
                <wp:simplePos x="0" y="0"/>
                <wp:positionH relativeFrom="column">
                  <wp:posOffset>404281</wp:posOffset>
                </wp:positionH>
                <wp:positionV relativeFrom="paragraph">
                  <wp:posOffset>246281</wp:posOffset>
                </wp:positionV>
                <wp:extent cx="3313215" cy="225631"/>
                <wp:effectExtent l="0" t="0" r="20955" b="2222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5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1684F" id="Rectángulo 78" o:spid="_x0000_s1026" style="position:absolute;margin-left:31.85pt;margin-top:19.4pt;width:260.9pt;height: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" filled="f" strokecolor="#1f3763 [1604]" strokeweight="1pt"/>
            </w:pict>
          </mc:Fallback>
        </mc:AlternateContent>
      </w:r>
    </w:p>
    <w:p w14:paraId="5AF377D6" w14:textId="0F111433" w:rsidR="00E045CE" w:rsidRDefault="00E045CE" w:rsidP="00E045CE">
      <w:pPr>
        <w:ind w:firstLine="708"/>
      </w:pPr>
      <w:proofErr w:type="spellStart"/>
      <w:r w:rsidRPr="00E045CE">
        <w:t>find</w:t>
      </w:r>
      <w:proofErr w:type="spellEnd"/>
      <w:r w:rsidRPr="00E045CE">
        <w:t xml:space="preserve"> / </w:t>
      </w:r>
      <w:r w:rsidR="00561207">
        <w:t>-</w:t>
      </w:r>
      <w:proofErr w:type="spellStart"/>
      <w:r w:rsidR="00561207">
        <w:t>type</w:t>
      </w:r>
      <w:proofErr w:type="spellEnd"/>
      <w:r w:rsidR="00561207">
        <w:t xml:space="preserve"> f</w:t>
      </w:r>
      <w:r w:rsidRPr="00E045CE">
        <w:t xml:space="preserve"> -</w:t>
      </w:r>
      <w:proofErr w:type="spellStart"/>
      <w:r w:rsidRPr="00E045CE">
        <w:t>printf</w:t>
      </w:r>
      <w:proofErr w:type="spellEnd"/>
      <w:r w:rsidRPr="00E045CE">
        <w:t xml:space="preserve"> "%</w:t>
      </w:r>
      <w:proofErr w:type="gramStart"/>
      <w:r w:rsidR="00C71B5B">
        <w:t>f</w:t>
      </w:r>
      <w:r w:rsidRPr="00E045CE">
        <w:t>;%</w:t>
      </w:r>
      <w:proofErr w:type="gramEnd"/>
      <w:r w:rsidR="00014A61">
        <w:t>T</w:t>
      </w:r>
      <w:r w:rsidRPr="00E045CE">
        <w:t>D;%</w:t>
      </w:r>
      <w:r w:rsidR="00014A61">
        <w:t>T</w:t>
      </w:r>
      <w:r w:rsidR="00935BA8">
        <w:t>H</w:t>
      </w:r>
      <w:r w:rsidR="0067699E">
        <w:t>:</w:t>
      </w:r>
      <w:r w:rsidR="001F7011">
        <w:t>%</w:t>
      </w:r>
      <w:r w:rsidR="0067699E">
        <w:t>TM</w:t>
      </w:r>
      <w:r w:rsidRPr="00E045CE">
        <w:t>;%s</w:t>
      </w:r>
      <w:r w:rsidR="002D280F">
        <w:t xml:space="preserve"> </w:t>
      </w:r>
      <w:r w:rsidRPr="00E045CE">
        <w:t>\n"</w:t>
      </w:r>
      <w:r w:rsidR="00C85DF8">
        <w:t xml:space="preserve"> |</w:t>
      </w:r>
      <w:r w:rsidR="006E45DC">
        <w:t xml:space="preserve"> head -5</w:t>
      </w:r>
    </w:p>
    <w:p w14:paraId="20C33527" w14:textId="23871C55" w:rsidR="00C87388" w:rsidRPr="00E045CE" w:rsidRDefault="003931F9" w:rsidP="00E045CE">
      <w:pPr>
        <w:ind w:firstLine="708"/>
      </w:pPr>
      <w:r w:rsidRPr="003931F9">
        <w:rPr>
          <w:noProof/>
        </w:rPr>
        <w:drawing>
          <wp:inline distT="0" distB="0" distL="0" distR="0" wp14:anchorId="1156B16A" wp14:editId="285EF8AE">
            <wp:extent cx="5400040" cy="7645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Toc114679995"/>
    <w:p w14:paraId="2CE2D501" w14:textId="05421325" w:rsidR="00143BAC" w:rsidRDefault="001F7DF7" w:rsidP="00FB5AD4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5168E" wp14:editId="1A3FAEF5">
                <wp:simplePos x="0" y="0"/>
                <wp:positionH relativeFrom="column">
                  <wp:posOffset>416156</wp:posOffset>
                </wp:positionH>
                <wp:positionV relativeFrom="paragraph">
                  <wp:posOffset>196594</wp:posOffset>
                </wp:positionV>
                <wp:extent cx="3241964" cy="237507"/>
                <wp:effectExtent l="0" t="0" r="15875" b="1016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2375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04B3" id="Rectángulo 77" o:spid="_x0000_s1026" style="position:absolute;margin-left:32.75pt;margin-top:15.5pt;width:255.2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" filled="f" strokecolor="#1f3763 [1604]" strokeweight="1pt"/>
            </w:pict>
          </mc:Fallback>
        </mc:AlternateContent>
      </w:r>
      <w:r w:rsidR="00143BAC">
        <w:t>b.    [Nombre]+TAB+[inodo]+TAB+[Tamaño]+TAB+[Permisos]</w:t>
      </w:r>
      <w:proofErr w:type="gramStart"/>
      <w:r w:rsidR="00143BAC">
        <w:t>+[</w:t>
      </w:r>
      <w:proofErr w:type="gramEnd"/>
      <w:r w:rsidR="00143BAC">
        <w:t>Salto de línea]</w:t>
      </w:r>
      <w:bookmarkEnd w:id="17"/>
    </w:p>
    <w:p w14:paraId="15125DE9" w14:textId="35D59E3B" w:rsidR="00143BAC" w:rsidRDefault="00B37019" w:rsidP="00D115BC">
      <w:pPr>
        <w:ind w:firstLine="708"/>
      </w:pPr>
      <w:proofErr w:type="spellStart"/>
      <w:r w:rsidRPr="00E045CE">
        <w:t>find</w:t>
      </w:r>
      <w:proofErr w:type="spellEnd"/>
      <w:r w:rsidRPr="00E045CE">
        <w:t xml:space="preserve"> / </w:t>
      </w:r>
      <w:r w:rsidR="00561207">
        <w:t>-</w:t>
      </w:r>
      <w:proofErr w:type="spellStart"/>
      <w:r w:rsidR="00561207">
        <w:t>type</w:t>
      </w:r>
      <w:proofErr w:type="spellEnd"/>
      <w:r w:rsidR="00561207">
        <w:t xml:space="preserve"> f</w:t>
      </w:r>
      <w:r w:rsidRPr="00E045CE">
        <w:t xml:space="preserve"> -</w:t>
      </w:r>
      <w:proofErr w:type="spellStart"/>
      <w:r w:rsidRPr="00E045CE">
        <w:t>printf</w:t>
      </w:r>
      <w:proofErr w:type="spellEnd"/>
      <w:r w:rsidRPr="00E045CE">
        <w:t xml:space="preserve"> "%</w:t>
      </w:r>
      <w:r w:rsidR="00C71B5B">
        <w:t>f</w:t>
      </w:r>
      <w:r w:rsidR="00A32118">
        <w:t xml:space="preserve"> </w:t>
      </w:r>
      <w:r w:rsidR="006B0000">
        <w:t>\</w:t>
      </w:r>
      <w:r w:rsidR="000D72C8">
        <w:t>t %</w:t>
      </w:r>
      <w:proofErr w:type="gramStart"/>
      <w:r w:rsidR="000D72C8">
        <w:t xml:space="preserve">i </w:t>
      </w:r>
      <w:r w:rsidR="00D115BC">
        <w:t xml:space="preserve"> </w:t>
      </w:r>
      <w:r w:rsidR="00E93B9E">
        <w:t>\</w:t>
      </w:r>
      <w:proofErr w:type="gramEnd"/>
      <w:r w:rsidR="00D115BC">
        <w:t xml:space="preserve">t </w:t>
      </w:r>
      <w:r w:rsidRPr="00E045CE">
        <w:t>%s</w:t>
      </w:r>
      <w:r w:rsidR="00A96A36">
        <w:t xml:space="preserve"> \t</w:t>
      </w:r>
      <w:r w:rsidR="00D115BC">
        <w:t xml:space="preserve"> </w:t>
      </w:r>
      <w:r w:rsidR="00B47C0C">
        <w:t>%</w:t>
      </w:r>
      <w:r w:rsidR="008E38FE">
        <w:t xml:space="preserve">M </w:t>
      </w:r>
      <w:r w:rsidRPr="00E045CE">
        <w:t>\n"</w:t>
      </w:r>
      <w:r>
        <w:t xml:space="preserve"> | head -5</w:t>
      </w:r>
    </w:p>
    <w:p w14:paraId="0E7CCDD3" w14:textId="4942205B" w:rsidR="00CC59B9" w:rsidRDefault="00CC59B9" w:rsidP="003C2528">
      <w:pPr>
        <w:ind w:firstLine="708"/>
      </w:pPr>
      <w:r w:rsidRPr="00CC59B9">
        <w:rPr>
          <w:noProof/>
        </w:rPr>
        <w:drawing>
          <wp:inline distT="0" distB="0" distL="0" distR="0" wp14:anchorId="2B107241" wp14:editId="731F5518">
            <wp:extent cx="5400040" cy="748665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Toc114679996"/>
    <w:p w14:paraId="7CA95F40" w14:textId="7EFD0EDF" w:rsidR="00143BAC" w:rsidRDefault="001F7DF7" w:rsidP="00FB5AD4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07F7D" wp14:editId="1827B3AA">
                <wp:simplePos x="0" y="0"/>
                <wp:positionH relativeFrom="column">
                  <wp:posOffset>416156</wp:posOffset>
                </wp:positionH>
                <wp:positionV relativeFrom="paragraph">
                  <wp:posOffset>406491</wp:posOffset>
                </wp:positionV>
                <wp:extent cx="3241964" cy="249382"/>
                <wp:effectExtent l="0" t="0" r="15875" b="1778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2493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BCD53" id="Rectángulo 76" o:spid="_x0000_s1026" style="position:absolute;margin-left:32.75pt;margin-top:32pt;width:255.25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" filled="f" strokecolor="#1f3763 [1604]" strokeweight="1pt"/>
            </w:pict>
          </mc:Fallback>
        </mc:AlternateContent>
      </w:r>
      <w:r w:rsidR="00143BAC">
        <w:t>c.     [Nombre]</w:t>
      </w:r>
      <w:proofErr w:type="gramStart"/>
      <w:r w:rsidR="00143BAC">
        <w:t>+[</w:t>
      </w:r>
      <w:proofErr w:type="gramEnd"/>
      <w:r w:rsidR="00143BAC">
        <w:t xml:space="preserve">Salto de línea]+TAB+[Fecha </w:t>
      </w:r>
      <w:proofErr w:type="spellStart"/>
      <w:r w:rsidR="00143BAC">
        <w:t>Modif</w:t>
      </w:r>
      <w:proofErr w:type="spellEnd"/>
      <w:r w:rsidR="00143BAC">
        <w:t>.]+[Salto de</w:t>
      </w:r>
      <w:r w:rsidR="008D3AA0">
        <w:t xml:space="preserve"> </w:t>
      </w:r>
      <w:r w:rsidR="00143BAC">
        <w:t>línea]+TAB+[Propietario]</w:t>
      </w:r>
      <w:bookmarkEnd w:id="18"/>
    </w:p>
    <w:p w14:paraId="3F2105D1" w14:textId="660313A1" w:rsidR="001839BC" w:rsidRDefault="001839BC" w:rsidP="001839BC">
      <w:pPr>
        <w:ind w:firstLine="708"/>
      </w:pPr>
      <w:proofErr w:type="spellStart"/>
      <w:r w:rsidRPr="00E045CE">
        <w:t>find</w:t>
      </w:r>
      <w:proofErr w:type="spellEnd"/>
      <w:r w:rsidRPr="00E045CE">
        <w:t xml:space="preserve"> / </w:t>
      </w:r>
      <w:r w:rsidR="00D94DAE">
        <w:t>-</w:t>
      </w:r>
      <w:proofErr w:type="spellStart"/>
      <w:r w:rsidR="000F7BEB">
        <w:t>type</w:t>
      </w:r>
      <w:proofErr w:type="spellEnd"/>
      <w:r w:rsidR="000F7BEB">
        <w:t xml:space="preserve"> f</w:t>
      </w:r>
      <w:r w:rsidRPr="00E045CE">
        <w:t xml:space="preserve"> -</w:t>
      </w:r>
      <w:proofErr w:type="spellStart"/>
      <w:r w:rsidRPr="00E045CE">
        <w:t>printf</w:t>
      </w:r>
      <w:proofErr w:type="spellEnd"/>
      <w:r w:rsidRPr="00E045CE">
        <w:t xml:space="preserve"> "%</w:t>
      </w:r>
      <w:r w:rsidR="008A0A60">
        <w:t>f</w:t>
      </w:r>
      <w:r>
        <w:t xml:space="preserve"> </w:t>
      </w:r>
      <w:r w:rsidR="00EA430E">
        <w:t xml:space="preserve">\n </w:t>
      </w:r>
      <w:r w:rsidR="00E93B9E">
        <w:t>\</w:t>
      </w:r>
      <w:r>
        <w:t>t %</w:t>
      </w:r>
      <w:r w:rsidR="007B0985">
        <w:t>T</w:t>
      </w:r>
      <w:r w:rsidR="00EA430E">
        <w:t>D</w:t>
      </w:r>
      <w:r>
        <w:t xml:space="preserve"> </w:t>
      </w:r>
      <w:r w:rsidR="00355584">
        <w:t>\n</w:t>
      </w:r>
      <w:r w:rsidR="00E61941">
        <w:t xml:space="preserve"> </w:t>
      </w:r>
      <w:r w:rsidR="00E93B9E">
        <w:t>\</w:t>
      </w:r>
      <w:r w:rsidR="00E61941">
        <w:t>t</w:t>
      </w:r>
      <w:r>
        <w:t xml:space="preserve"> </w:t>
      </w:r>
      <w:r w:rsidR="003A07E6">
        <w:t>%u</w:t>
      </w:r>
      <w:r w:rsidR="00E008B2">
        <w:t xml:space="preserve"> \n</w:t>
      </w:r>
      <w:r w:rsidRPr="00E045CE">
        <w:t>"</w:t>
      </w:r>
      <w:r>
        <w:t xml:space="preserve"> | head -5</w:t>
      </w:r>
    </w:p>
    <w:p w14:paraId="3CA4259E" w14:textId="7BAF5E54" w:rsidR="00051C38" w:rsidRDefault="00024A3D" w:rsidP="001839BC">
      <w:pPr>
        <w:ind w:firstLine="708"/>
      </w:pPr>
      <w:r w:rsidRPr="00024A3D">
        <w:rPr>
          <w:noProof/>
        </w:rPr>
        <w:drawing>
          <wp:inline distT="0" distB="0" distL="0" distR="0" wp14:anchorId="11C2B3E1" wp14:editId="22677394">
            <wp:extent cx="5400040" cy="737870"/>
            <wp:effectExtent l="0" t="0" r="0" b="508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6E5" w14:textId="1E4C9EC9" w:rsidR="00024A3D" w:rsidRDefault="00024A3D" w:rsidP="00A05013">
      <w:pPr>
        <w:ind w:left="708"/>
      </w:pPr>
      <w:r>
        <w:t xml:space="preserve">He añadido un salto de línea al final </w:t>
      </w:r>
      <w:r w:rsidR="00986840">
        <w:t xml:space="preserve">de el formato que pedías para diferenciar los nombres del siguiente </w:t>
      </w:r>
      <w:r w:rsidR="00A05013">
        <w:t>fichero ya que se juntaban y se confundían.</w:t>
      </w:r>
    </w:p>
    <w:p w14:paraId="1B4DF7DF" w14:textId="77777777" w:rsidR="003C2528" w:rsidRDefault="003C2528" w:rsidP="00A05013">
      <w:pPr>
        <w:ind w:left="708"/>
      </w:pPr>
    </w:p>
    <w:p w14:paraId="6710F1B2" w14:textId="77777777" w:rsidR="003C2528" w:rsidRDefault="003C2528" w:rsidP="00A05013">
      <w:pPr>
        <w:ind w:left="708"/>
      </w:pPr>
    </w:p>
    <w:p w14:paraId="00FD50E7" w14:textId="77777777" w:rsidR="003C2528" w:rsidRDefault="003C2528" w:rsidP="00A05013">
      <w:pPr>
        <w:ind w:left="708"/>
      </w:pPr>
    </w:p>
    <w:p w14:paraId="434C5CA4" w14:textId="77777777" w:rsidR="003C2528" w:rsidRDefault="003C2528" w:rsidP="00A05013">
      <w:pPr>
        <w:ind w:left="708"/>
      </w:pPr>
    </w:p>
    <w:p w14:paraId="26A77649" w14:textId="77777777" w:rsidR="003C2528" w:rsidRDefault="003C2528" w:rsidP="00A05013">
      <w:pPr>
        <w:ind w:left="708"/>
      </w:pPr>
    </w:p>
    <w:p w14:paraId="02CF75D8" w14:textId="77777777" w:rsidR="003C2528" w:rsidRDefault="003C2528" w:rsidP="00A05013">
      <w:pPr>
        <w:ind w:left="708"/>
      </w:pPr>
    </w:p>
    <w:p w14:paraId="1837F8C6" w14:textId="77777777" w:rsidR="00143BAC" w:rsidRDefault="00143BAC" w:rsidP="00FB5AD4">
      <w:pPr>
        <w:pStyle w:val="Ttulo1"/>
      </w:pPr>
      <w:bookmarkStart w:id="19" w:name="_Toc114679997"/>
      <w:r>
        <w:lastRenderedPageBreak/>
        <w:t>14.   Con el mismo comando busca los ficheros de tipo enlace existente en el directorio /</w:t>
      </w:r>
      <w:proofErr w:type="spellStart"/>
      <w:r>
        <w:t>bin</w:t>
      </w:r>
      <w:proofErr w:type="spellEnd"/>
      <w:r>
        <w:t xml:space="preserve"> cuyo nombre empiece por la letra m.</w:t>
      </w:r>
      <w:bookmarkEnd w:id="19"/>
    </w:p>
    <w:p w14:paraId="28886CA1" w14:textId="197432F9" w:rsidR="00B96771" w:rsidRDefault="00B96771" w:rsidP="00B96771">
      <w:r>
        <w:t xml:space="preserve">Buscamos en el manual de </w:t>
      </w:r>
      <w:proofErr w:type="spellStart"/>
      <w:r>
        <w:t>find</w:t>
      </w:r>
      <w:proofErr w:type="spellEnd"/>
      <w:r>
        <w:t xml:space="preserve"> que parámetro nos sirve para buscar links.</w:t>
      </w:r>
    </w:p>
    <w:p w14:paraId="7F993176" w14:textId="01E3C3AD" w:rsidR="00B96771" w:rsidRDefault="007961DC" w:rsidP="00B96771">
      <w:r w:rsidRPr="007961DC">
        <w:rPr>
          <w:noProof/>
        </w:rPr>
        <w:drawing>
          <wp:inline distT="0" distB="0" distL="0" distR="0" wp14:anchorId="19D68689" wp14:editId="5E49E2CC">
            <wp:extent cx="5400040" cy="3322955"/>
            <wp:effectExtent l="0" t="0" r="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B1DB" w14:textId="2E65B32D" w:rsidR="00DA6809" w:rsidRDefault="001F7DF7" w:rsidP="00B967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7911A" wp14:editId="70287207">
                <wp:simplePos x="0" y="0"/>
                <wp:positionH relativeFrom="column">
                  <wp:posOffset>-58857</wp:posOffset>
                </wp:positionH>
                <wp:positionV relativeFrom="paragraph">
                  <wp:posOffset>229202</wp:posOffset>
                </wp:positionV>
                <wp:extent cx="1638795" cy="285008"/>
                <wp:effectExtent l="0" t="0" r="19050" b="2032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2850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65314" id="Rectángulo 75" o:spid="_x0000_s1026" style="position:absolute;margin-left:-4.65pt;margin-top:18.05pt;width:129.05pt;height: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" filled="f" strokecolor="#1f3763 [1604]" strokeweight="1pt"/>
            </w:pict>
          </mc:Fallback>
        </mc:AlternateContent>
      </w:r>
      <w:r w:rsidR="00DA6809">
        <w:t xml:space="preserve">Probaremos ambas </w:t>
      </w:r>
      <w:r w:rsidR="003707D4">
        <w:t>opciones para comparar los resultados.</w:t>
      </w:r>
    </w:p>
    <w:p w14:paraId="364F71C9" w14:textId="5264F972" w:rsidR="00143BAC" w:rsidRDefault="00414D7C" w:rsidP="00143BAC">
      <w:proofErr w:type="spellStart"/>
      <w:r>
        <w:t>f</w:t>
      </w:r>
      <w:r w:rsidR="00AD7F80">
        <w:t>ind</w:t>
      </w:r>
      <w:proofErr w:type="spellEnd"/>
      <w:r w:rsidR="00AD7F80">
        <w:t xml:space="preserve"> </w:t>
      </w:r>
      <w:r w:rsidR="0022074C">
        <w:t xml:space="preserve">-L </w:t>
      </w:r>
      <w:r w:rsidR="00AD7F80">
        <w:t>/</w:t>
      </w:r>
      <w:proofErr w:type="spellStart"/>
      <w:r w:rsidR="00AD7F80">
        <w:t>bin</w:t>
      </w:r>
      <w:proofErr w:type="spellEnd"/>
      <w:r w:rsidR="0022074C">
        <w:t>/</w:t>
      </w:r>
      <w:r w:rsidR="00AD7F80">
        <w:t xml:space="preserve"> </w:t>
      </w:r>
      <w:r w:rsidR="0039732F">
        <w:t>-</w:t>
      </w:r>
      <w:proofErr w:type="spellStart"/>
      <w:r w:rsidR="0039732F">
        <w:t>name</w:t>
      </w:r>
      <w:proofErr w:type="spellEnd"/>
      <w:r w:rsidR="0039732F">
        <w:t xml:space="preserve"> ‘</w:t>
      </w:r>
      <w:r>
        <w:t>m*’</w:t>
      </w:r>
    </w:p>
    <w:p w14:paraId="212DC4FD" w14:textId="586AE9CF" w:rsidR="007961DC" w:rsidRDefault="00821A6F" w:rsidP="00143BAC">
      <w:r w:rsidRPr="00821A6F">
        <w:rPr>
          <w:noProof/>
        </w:rPr>
        <w:drawing>
          <wp:inline distT="0" distB="0" distL="0" distR="0" wp14:anchorId="18989AD2" wp14:editId="6737E109">
            <wp:extent cx="5400040" cy="886460"/>
            <wp:effectExtent l="0" t="0" r="0" b="889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282" w14:textId="77777777" w:rsidR="0022074C" w:rsidRDefault="0022074C" w:rsidP="00143BAC"/>
    <w:p w14:paraId="21292141" w14:textId="77777777" w:rsidR="00821A6F" w:rsidRDefault="00821A6F" w:rsidP="00143BAC"/>
    <w:p w14:paraId="6922973E" w14:textId="0B597B3E" w:rsidR="00821A6F" w:rsidRDefault="006E040B" w:rsidP="00821A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ED867" wp14:editId="4D4FC10C">
                <wp:simplePos x="0" y="0"/>
                <wp:positionH relativeFrom="column">
                  <wp:posOffset>-22728</wp:posOffset>
                </wp:positionH>
                <wp:positionV relativeFrom="paragraph">
                  <wp:posOffset>-104140</wp:posOffset>
                </wp:positionV>
                <wp:extent cx="2149434" cy="356259"/>
                <wp:effectExtent l="0" t="0" r="22860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3562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642DE" id="Rectángulo 74" o:spid="_x0000_s1026" style="position:absolute;margin-left:-1.8pt;margin-top:-8.2pt;width:169.25pt;height:28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" filled="f" strokecolor="#1f3763 [1604]" strokeweight="1pt"/>
            </w:pict>
          </mc:Fallback>
        </mc:AlternateContent>
      </w:r>
      <w:proofErr w:type="spellStart"/>
      <w:r w:rsidR="00821A6F">
        <w:t>find</w:t>
      </w:r>
      <w:proofErr w:type="spellEnd"/>
      <w:r w:rsidR="00821A6F">
        <w:t xml:space="preserve"> -H /</w:t>
      </w:r>
      <w:proofErr w:type="spellStart"/>
      <w:r w:rsidR="00821A6F">
        <w:t>bin</w:t>
      </w:r>
      <w:proofErr w:type="spellEnd"/>
      <w:r w:rsidR="00821A6F">
        <w:t>/ -</w:t>
      </w:r>
      <w:proofErr w:type="spellStart"/>
      <w:r w:rsidR="00821A6F">
        <w:t>name</w:t>
      </w:r>
      <w:proofErr w:type="spellEnd"/>
      <w:r w:rsidR="00821A6F">
        <w:t xml:space="preserve"> ‘m*’</w:t>
      </w:r>
      <w:r>
        <w:t xml:space="preserve"> | head -3</w:t>
      </w:r>
    </w:p>
    <w:p w14:paraId="5170A2CE" w14:textId="6498A010" w:rsidR="00821A6F" w:rsidRDefault="0027469B" w:rsidP="00143BAC">
      <w:r w:rsidRPr="0027469B">
        <w:rPr>
          <w:noProof/>
        </w:rPr>
        <w:drawing>
          <wp:inline distT="0" distB="0" distL="0" distR="0" wp14:anchorId="4E417AED" wp14:editId="2E41D15A">
            <wp:extent cx="5400040" cy="622300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47C7" w14:textId="054A655F" w:rsidR="0027469B" w:rsidRDefault="0027469B" w:rsidP="00143BAC">
      <w:r>
        <w:t>Obte</w:t>
      </w:r>
      <w:r w:rsidR="00DA6809">
        <w:t xml:space="preserve">nemos los mismos resultados tanto con L que con </w:t>
      </w:r>
      <w:proofErr w:type="gramStart"/>
      <w:r w:rsidR="00DA6809">
        <w:t>H</w:t>
      </w:r>
      <w:proofErr w:type="gramEnd"/>
      <w:r w:rsidR="00DA6809">
        <w:t xml:space="preserve"> pero con H no encontramos el bucle que nos da L.</w:t>
      </w:r>
    </w:p>
    <w:p w14:paraId="09CAFA00" w14:textId="29736872" w:rsidR="00942E78" w:rsidRDefault="00143BAC" w:rsidP="00FB5AD4">
      <w:pPr>
        <w:pStyle w:val="Ttulo1"/>
      </w:pPr>
      <w:bookmarkStart w:id="20" w:name="_Toc114679998"/>
      <w:r>
        <w:lastRenderedPageBreak/>
        <w:t>15.   Busca en tu directorio de conexión ficheros que se hayan modificado hace menos de 20 días, cuyo tamaño sea mayor a 10MB o estén vacíos.</w:t>
      </w:r>
      <w:bookmarkEnd w:id="20"/>
    </w:p>
    <w:p w14:paraId="3BEC6819" w14:textId="76D40FEC" w:rsidR="00285806" w:rsidRDefault="0043231B" w:rsidP="003654AD">
      <w:r w:rsidRPr="000B0234">
        <w:rPr>
          <w:noProof/>
        </w:rPr>
        <w:drawing>
          <wp:anchor distT="0" distB="0" distL="114300" distR="114300" simplePos="0" relativeHeight="251658239" behindDoc="0" locked="0" layoutInCell="1" allowOverlap="1" wp14:anchorId="3D6A99CD" wp14:editId="48A20553">
            <wp:simplePos x="0" y="0"/>
            <wp:positionH relativeFrom="margin">
              <wp:align>right</wp:align>
            </wp:positionH>
            <wp:positionV relativeFrom="paragraph">
              <wp:posOffset>786357</wp:posOffset>
            </wp:positionV>
            <wp:extent cx="5400040" cy="19177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8A">
        <w:br w:type="textWrapping" w:clear="all"/>
      </w:r>
      <w:r w:rsidR="00285806">
        <w:t xml:space="preserve">Para realizar este ejercicio debemos informarnos de </w:t>
      </w:r>
      <w:r w:rsidR="00D51C76">
        <w:t>cómo</w:t>
      </w:r>
      <w:r w:rsidR="00285806">
        <w:t xml:space="preserve"> se imponen </w:t>
      </w:r>
      <w:r w:rsidR="003E67D4">
        <w:t>condiciones</w:t>
      </w:r>
      <w:r w:rsidR="000424FC">
        <w:t xml:space="preserve"> de operadores</w:t>
      </w:r>
      <w:r w:rsidR="003E67D4">
        <w:t>, expresión de tamaño</w:t>
      </w:r>
      <w:r w:rsidR="003E0C1B">
        <w:t xml:space="preserve"> y condiciones “</w:t>
      </w:r>
      <w:proofErr w:type="spellStart"/>
      <w:r w:rsidR="003E0C1B">
        <w:t>expr</w:t>
      </w:r>
      <w:proofErr w:type="spellEnd"/>
      <w:r w:rsidR="003E0C1B">
        <w:t xml:space="preserve"> 1 O expr2”</w:t>
      </w:r>
      <w:r w:rsidR="003E67D4">
        <w:t xml:space="preserve"> a la búsqueda con el comando </w:t>
      </w:r>
      <w:proofErr w:type="spellStart"/>
      <w:r w:rsidR="003E67D4">
        <w:t>find</w:t>
      </w:r>
      <w:proofErr w:type="spellEnd"/>
      <w:r w:rsidR="003E0C1B">
        <w:t>.</w:t>
      </w:r>
    </w:p>
    <w:p w14:paraId="0328C89E" w14:textId="24DB7F91" w:rsidR="003E0C1B" w:rsidRDefault="00136558" w:rsidP="003654AD">
      <w:r w:rsidRPr="00136558">
        <w:rPr>
          <w:noProof/>
        </w:rPr>
        <w:drawing>
          <wp:inline distT="0" distB="0" distL="0" distR="0" wp14:anchorId="24F6B3B8" wp14:editId="455D8F78">
            <wp:extent cx="4381500" cy="1903253"/>
            <wp:effectExtent l="0" t="0" r="0" b="19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8128" cy="19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64F9" w14:textId="45ED2740" w:rsidR="003E0C1B" w:rsidRDefault="00B71609" w:rsidP="003654AD">
      <w:r>
        <w:t xml:space="preserve">-a </w:t>
      </w:r>
      <w:r w:rsidR="00EE270F">
        <w:t>significa “</w:t>
      </w:r>
      <w:proofErr w:type="spellStart"/>
      <w:proofErr w:type="gramStart"/>
      <w:r w:rsidR="00D51C76">
        <w:t>y“</w:t>
      </w:r>
      <w:proofErr w:type="gramEnd"/>
      <w:r w:rsidR="00D51C76">
        <w:t>es</w:t>
      </w:r>
      <w:proofErr w:type="spellEnd"/>
      <w:r w:rsidR="00EE270F">
        <w:t xml:space="preserve"> decir, que se deben </w:t>
      </w:r>
      <w:r w:rsidR="004A6D9D">
        <w:t>cumplir</w:t>
      </w:r>
      <w:r w:rsidR="00EE270F">
        <w:t xml:space="preserve"> la primera y segunda </w:t>
      </w:r>
      <w:r w:rsidR="004A6D9D">
        <w:t>condición.</w:t>
      </w:r>
    </w:p>
    <w:p w14:paraId="07276275" w14:textId="543A2B42" w:rsidR="00CF0D02" w:rsidRDefault="004A6D9D" w:rsidP="003654AD">
      <w:r>
        <w:t>-o significa “o” es decir, se debe cumplir la condición 1 o la condición 2.</w:t>
      </w:r>
    </w:p>
    <w:p w14:paraId="5050655B" w14:textId="4B6C0B62" w:rsidR="0035157F" w:rsidRDefault="006E040B" w:rsidP="003654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D88F8" wp14:editId="57870FC0">
                <wp:simplePos x="0" y="0"/>
                <wp:positionH relativeFrom="column">
                  <wp:posOffset>-46982</wp:posOffset>
                </wp:positionH>
                <wp:positionV relativeFrom="paragraph">
                  <wp:posOffset>244013</wp:posOffset>
                </wp:positionV>
                <wp:extent cx="5260769" cy="463138"/>
                <wp:effectExtent l="0" t="0" r="16510" b="1333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769" cy="463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E9FD" id="Rectángulo 73" o:spid="_x0000_s1026" style="position:absolute;margin-left:-3.7pt;margin-top:19.2pt;width:414.25pt;height:3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" filled="f" strokecolor="#1f3763 [1604]" strokeweight="1pt"/>
            </w:pict>
          </mc:Fallback>
        </mc:AlternateContent>
      </w:r>
      <w:proofErr w:type="gramStart"/>
      <w:r w:rsidR="00BA6227">
        <w:t>\(</w:t>
      </w:r>
      <w:proofErr w:type="gramEnd"/>
      <w:r w:rsidR="00BA6227">
        <w:t>…\) indica la prioridad de las condiciones.</w:t>
      </w:r>
    </w:p>
    <w:p w14:paraId="33EFD2A6" w14:textId="01C8455F" w:rsidR="00B760CB" w:rsidRDefault="00A86ECA" w:rsidP="003654AD">
      <w:proofErr w:type="spellStart"/>
      <w:r w:rsidRPr="00A86ECA">
        <w:t>find</w:t>
      </w:r>
      <w:proofErr w:type="spellEnd"/>
      <w:r w:rsidRPr="00A86ECA">
        <w:t xml:space="preserve"> ~/ -</w:t>
      </w:r>
      <w:proofErr w:type="spellStart"/>
      <w:r w:rsidRPr="00A86ECA">
        <w:t>type</w:t>
      </w:r>
      <w:proofErr w:type="spellEnd"/>
      <w:r w:rsidRPr="00A86ECA">
        <w:t xml:space="preserve"> </w:t>
      </w:r>
      <w:proofErr w:type="gramStart"/>
      <w:r w:rsidRPr="00A86ECA">
        <w:t>f  \</w:t>
      </w:r>
      <w:proofErr w:type="gramEnd"/>
      <w:r w:rsidRPr="00A86ECA">
        <w:t>( -</w:t>
      </w:r>
      <w:proofErr w:type="spellStart"/>
      <w:r w:rsidRPr="00A86ECA">
        <w:t>mtime</w:t>
      </w:r>
      <w:proofErr w:type="spellEnd"/>
      <w:r w:rsidRPr="00A86ECA">
        <w:t xml:space="preserve"> -20 \)  </w:t>
      </w:r>
      <w:r w:rsidR="00DF12C3">
        <w:t xml:space="preserve">-a </w:t>
      </w:r>
      <w:r w:rsidRPr="00A86ECA">
        <w:t>\( -</w:t>
      </w:r>
      <w:proofErr w:type="spellStart"/>
      <w:r w:rsidRPr="00A86ECA">
        <w:t>size</w:t>
      </w:r>
      <w:proofErr w:type="spellEnd"/>
      <w:r w:rsidRPr="00A86ECA">
        <w:t xml:space="preserve"> +10M  -o -</w:t>
      </w:r>
      <w:proofErr w:type="spellStart"/>
      <w:r w:rsidRPr="00A86ECA">
        <w:t>size</w:t>
      </w:r>
      <w:proofErr w:type="spellEnd"/>
      <w:r w:rsidRPr="00A86ECA">
        <w:t xml:space="preserve"> 0 \)  -</w:t>
      </w:r>
      <w:proofErr w:type="spellStart"/>
      <w:r w:rsidRPr="00A86ECA">
        <w:t>printf</w:t>
      </w:r>
      <w:proofErr w:type="spellEnd"/>
      <w:r w:rsidRPr="00A86ECA">
        <w:t xml:space="preserve"> "%p ; %f ;  %TD ; %s\n" |head -10</w:t>
      </w:r>
    </w:p>
    <w:p w14:paraId="43C052F1" w14:textId="1E2B3C98" w:rsidR="00EA1017" w:rsidRDefault="00FF5984" w:rsidP="003654AD">
      <w:r w:rsidRPr="00FF5984">
        <w:rPr>
          <w:noProof/>
        </w:rPr>
        <w:drawing>
          <wp:inline distT="0" distB="0" distL="0" distR="0" wp14:anchorId="7BC04B90" wp14:editId="011CBCE6">
            <wp:extent cx="5400040" cy="11747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5FEA" w14:textId="49411CD1" w:rsidR="00B36DBF" w:rsidRDefault="00976E35" w:rsidP="003654A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6A7F" wp14:editId="5BBDF340">
                <wp:simplePos x="0" y="0"/>
                <wp:positionH relativeFrom="column">
                  <wp:posOffset>5272897</wp:posOffset>
                </wp:positionH>
                <wp:positionV relativeFrom="paragraph">
                  <wp:posOffset>179222</wp:posOffset>
                </wp:positionV>
                <wp:extent cx="995869" cy="45719"/>
                <wp:effectExtent l="38100" t="38100" r="13970" b="8826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8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E337" id="Conector recto de flecha 71" o:spid="_x0000_s1026" type="#_x0000_t32" style="position:absolute;margin-left:415.2pt;margin-top:14.1pt;width:78.4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760CB" w:rsidRPr="00B760CB">
        <w:rPr>
          <w:noProof/>
        </w:rPr>
        <w:drawing>
          <wp:inline distT="0" distB="0" distL="0" distR="0" wp14:anchorId="68C0BD86" wp14:editId="70E25E14">
            <wp:extent cx="5400040" cy="68643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80FF" w14:textId="4E76B4AD" w:rsidR="00976E35" w:rsidRDefault="00976E35" w:rsidP="003654AD">
      <w:r>
        <w:t xml:space="preserve">He añadido un </w:t>
      </w:r>
      <w:r w:rsidR="00FF5984">
        <w:t>-</w:t>
      </w:r>
      <w:proofErr w:type="spellStart"/>
      <w:r>
        <w:t>printf</w:t>
      </w:r>
      <w:proofErr w:type="spellEnd"/>
      <w:r>
        <w:t xml:space="preserve"> a la </w:t>
      </w:r>
      <w:r w:rsidR="00D51C76">
        <w:t>búsqueda</w:t>
      </w:r>
      <w:r>
        <w:t xml:space="preserve"> para demostrar la fecha de modif</w:t>
      </w:r>
      <w:r w:rsidR="00D51C76">
        <w:t>icación</w:t>
      </w:r>
      <w:r>
        <w:t xml:space="preserve">. Y </w:t>
      </w:r>
      <w:r w:rsidR="00D51C76">
        <w:t>el tamaño ya que hay un archivo superior a 10MB y el resto están vacío=0.</w:t>
      </w:r>
    </w:p>
    <w:p w14:paraId="1862004E" w14:textId="77777777" w:rsidR="00541B2A" w:rsidRDefault="00541B2A" w:rsidP="003654AD"/>
    <w:p w14:paraId="24ED6AFA" w14:textId="78552D3F" w:rsidR="00541B2A" w:rsidRPr="003654AD" w:rsidRDefault="00541B2A" w:rsidP="003654AD">
      <w:r>
        <w:t>***</w:t>
      </w:r>
      <w:r w:rsidR="001B4D1F">
        <w:t>E</w:t>
      </w:r>
      <w:r>
        <w:t>s posible que por el formato de Windows las comillas den error en el comando</w:t>
      </w:r>
      <w:r w:rsidR="001B4D1F">
        <w:t>, se recomienda sustituir las comillas en caso de copiar y pegar.</w:t>
      </w:r>
    </w:p>
    <w:sectPr w:rsidR="00541B2A" w:rsidRPr="003654AD" w:rsidSect="00262A15">
      <w:footerReference w:type="default" r:id="rId6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A318" w14:textId="77777777" w:rsidR="0035650E" w:rsidRDefault="0035650E" w:rsidP="00DB0A16">
      <w:pPr>
        <w:spacing w:after="0" w:line="240" w:lineRule="auto"/>
      </w:pPr>
      <w:r>
        <w:separator/>
      </w:r>
    </w:p>
  </w:endnote>
  <w:endnote w:type="continuationSeparator" w:id="0">
    <w:p w14:paraId="5EF4444A" w14:textId="77777777" w:rsidR="0035650E" w:rsidRDefault="0035650E" w:rsidP="00D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06D8" w14:textId="77777777" w:rsidR="004A6D9D" w:rsidRDefault="004A6D9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1935E47" w14:textId="77777777" w:rsidR="004A6D9D" w:rsidRDefault="004A6D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6DD0" w14:textId="77777777" w:rsidR="0035650E" w:rsidRDefault="0035650E" w:rsidP="00DB0A16">
      <w:pPr>
        <w:spacing w:after="0" w:line="240" w:lineRule="auto"/>
      </w:pPr>
      <w:r>
        <w:separator/>
      </w:r>
    </w:p>
  </w:footnote>
  <w:footnote w:type="continuationSeparator" w:id="0">
    <w:p w14:paraId="4C17EC85" w14:textId="77777777" w:rsidR="0035650E" w:rsidRDefault="0035650E" w:rsidP="00DB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011"/>
    <w:multiLevelType w:val="hybridMultilevel"/>
    <w:tmpl w:val="B3402134"/>
    <w:lvl w:ilvl="0" w:tplc="D6369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5C8A"/>
    <w:multiLevelType w:val="hybridMultilevel"/>
    <w:tmpl w:val="9728646E"/>
    <w:lvl w:ilvl="0" w:tplc="C7CECD1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52273">
    <w:abstractNumId w:val="1"/>
  </w:num>
  <w:num w:numId="2" w16cid:durableId="155747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B3"/>
    <w:rsid w:val="00014A61"/>
    <w:rsid w:val="00024A3D"/>
    <w:rsid w:val="00027CC0"/>
    <w:rsid w:val="000424FC"/>
    <w:rsid w:val="000426EF"/>
    <w:rsid w:val="00051C38"/>
    <w:rsid w:val="000533AD"/>
    <w:rsid w:val="000612D0"/>
    <w:rsid w:val="00065F5E"/>
    <w:rsid w:val="0009485E"/>
    <w:rsid w:val="000A1C8A"/>
    <w:rsid w:val="000A5538"/>
    <w:rsid w:val="000B0234"/>
    <w:rsid w:val="000B0453"/>
    <w:rsid w:val="000C4E50"/>
    <w:rsid w:val="000D49D3"/>
    <w:rsid w:val="000D72C8"/>
    <w:rsid w:val="000E4490"/>
    <w:rsid w:val="000F7BEB"/>
    <w:rsid w:val="0010358B"/>
    <w:rsid w:val="00104A26"/>
    <w:rsid w:val="00105E2D"/>
    <w:rsid w:val="0012761D"/>
    <w:rsid w:val="00136558"/>
    <w:rsid w:val="00137343"/>
    <w:rsid w:val="001377DD"/>
    <w:rsid w:val="00143BAC"/>
    <w:rsid w:val="001557BC"/>
    <w:rsid w:val="001839BC"/>
    <w:rsid w:val="0018745B"/>
    <w:rsid w:val="001B4D1F"/>
    <w:rsid w:val="001C063C"/>
    <w:rsid w:val="001D4001"/>
    <w:rsid w:val="001F6E90"/>
    <w:rsid w:val="001F7011"/>
    <w:rsid w:val="001F7DF7"/>
    <w:rsid w:val="00200F3F"/>
    <w:rsid w:val="0022074C"/>
    <w:rsid w:val="00224B05"/>
    <w:rsid w:val="002265CD"/>
    <w:rsid w:val="00246847"/>
    <w:rsid w:val="00261898"/>
    <w:rsid w:val="00262882"/>
    <w:rsid w:val="00262A15"/>
    <w:rsid w:val="0027469B"/>
    <w:rsid w:val="00276460"/>
    <w:rsid w:val="00277F58"/>
    <w:rsid w:val="00285806"/>
    <w:rsid w:val="002A2698"/>
    <w:rsid w:val="002A41D6"/>
    <w:rsid w:val="002D280F"/>
    <w:rsid w:val="003026AD"/>
    <w:rsid w:val="00302BF8"/>
    <w:rsid w:val="003033A0"/>
    <w:rsid w:val="003149AE"/>
    <w:rsid w:val="00331011"/>
    <w:rsid w:val="00332B67"/>
    <w:rsid w:val="003401C3"/>
    <w:rsid w:val="0035157F"/>
    <w:rsid w:val="0035307F"/>
    <w:rsid w:val="00355584"/>
    <w:rsid w:val="0035650E"/>
    <w:rsid w:val="00361583"/>
    <w:rsid w:val="003654AD"/>
    <w:rsid w:val="0036709B"/>
    <w:rsid w:val="003707D4"/>
    <w:rsid w:val="0037249F"/>
    <w:rsid w:val="0037426D"/>
    <w:rsid w:val="00376C3E"/>
    <w:rsid w:val="003931F9"/>
    <w:rsid w:val="0039732F"/>
    <w:rsid w:val="003A07E6"/>
    <w:rsid w:val="003A7800"/>
    <w:rsid w:val="003B45D7"/>
    <w:rsid w:val="003B4BB6"/>
    <w:rsid w:val="003B66C6"/>
    <w:rsid w:val="003C2528"/>
    <w:rsid w:val="003D6625"/>
    <w:rsid w:val="003E0C1B"/>
    <w:rsid w:val="003E1576"/>
    <w:rsid w:val="003E2E1D"/>
    <w:rsid w:val="003E5288"/>
    <w:rsid w:val="003E67D4"/>
    <w:rsid w:val="00402B38"/>
    <w:rsid w:val="0041264C"/>
    <w:rsid w:val="00414D7C"/>
    <w:rsid w:val="00416E0E"/>
    <w:rsid w:val="00423199"/>
    <w:rsid w:val="0042347C"/>
    <w:rsid w:val="004275B2"/>
    <w:rsid w:val="0043231B"/>
    <w:rsid w:val="00450C25"/>
    <w:rsid w:val="004522FA"/>
    <w:rsid w:val="00457C86"/>
    <w:rsid w:val="00461F23"/>
    <w:rsid w:val="00466BEB"/>
    <w:rsid w:val="0047149D"/>
    <w:rsid w:val="00477C49"/>
    <w:rsid w:val="00486FED"/>
    <w:rsid w:val="004A6D9D"/>
    <w:rsid w:val="004D3FAD"/>
    <w:rsid w:val="004E4F0D"/>
    <w:rsid w:val="004F56BD"/>
    <w:rsid w:val="004F636A"/>
    <w:rsid w:val="005046D9"/>
    <w:rsid w:val="00541B2A"/>
    <w:rsid w:val="005447BD"/>
    <w:rsid w:val="005526F7"/>
    <w:rsid w:val="00561207"/>
    <w:rsid w:val="00566055"/>
    <w:rsid w:val="00573D66"/>
    <w:rsid w:val="00584E8D"/>
    <w:rsid w:val="005A72ED"/>
    <w:rsid w:val="005B38BE"/>
    <w:rsid w:val="005B3B94"/>
    <w:rsid w:val="005B4925"/>
    <w:rsid w:val="005C4373"/>
    <w:rsid w:val="005F7741"/>
    <w:rsid w:val="00623100"/>
    <w:rsid w:val="00636794"/>
    <w:rsid w:val="00637D03"/>
    <w:rsid w:val="0067699E"/>
    <w:rsid w:val="00694C48"/>
    <w:rsid w:val="006B0000"/>
    <w:rsid w:val="006B491C"/>
    <w:rsid w:val="006E040B"/>
    <w:rsid w:val="006E13DF"/>
    <w:rsid w:val="006E45DC"/>
    <w:rsid w:val="006F7D4B"/>
    <w:rsid w:val="00754945"/>
    <w:rsid w:val="007625C2"/>
    <w:rsid w:val="007770FD"/>
    <w:rsid w:val="00785762"/>
    <w:rsid w:val="007908EF"/>
    <w:rsid w:val="00790A98"/>
    <w:rsid w:val="007961DC"/>
    <w:rsid w:val="007A572A"/>
    <w:rsid w:val="007B0985"/>
    <w:rsid w:val="007B4005"/>
    <w:rsid w:val="007C1BBB"/>
    <w:rsid w:val="007F18FD"/>
    <w:rsid w:val="00817B5A"/>
    <w:rsid w:val="00821A6F"/>
    <w:rsid w:val="008347D2"/>
    <w:rsid w:val="00835BCD"/>
    <w:rsid w:val="00863CE1"/>
    <w:rsid w:val="00864B85"/>
    <w:rsid w:val="008755D6"/>
    <w:rsid w:val="008A0A60"/>
    <w:rsid w:val="008B36DB"/>
    <w:rsid w:val="008B7ED8"/>
    <w:rsid w:val="008C427F"/>
    <w:rsid w:val="008C55FE"/>
    <w:rsid w:val="008D0C4A"/>
    <w:rsid w:val="008D36E4"/>
    <w:rsid w:val="008D3AA0"/>
    <w:rsid w:val="008E38FE"/>
    <w:rsid w:val="008E6BEE"/>
    <w:rsid w:val="008E725B"/>
    <w:rsid w:val="008F76A3"/>
    <w:rsid w:val="00904F5A"/>
    <w:rsid w:val="00915CDF"/>
    <w:rsid w:val="0092189A"/>
    <w:rsid w:val="009312D4"/>
    <w:rsid w:val="00932244"/>
    <w:rsid w:val="00935BA8"/>
    <w:rsid w:val="00942E78"/>
    <w:rsid w:val="00976E35"/>
    <w:rsid w:val="009843D7"/>
    <w:rsid w:val="00986050"/>
    <w:rsid w:val="00986840"/>
    <w:rsid w:val="00996542"/>
    <w:rsid w:val="009A291F"/>
    <w:rsid w:val="009C39CF"/>
    <w:rsid w:val="009D1E2C"/>
    <w:rsid w:val="009F6EE0"/>
    <w:rsid w:val="00A04D1F"/>
    <w:rsid w:val="00A05013"/>
    <w:rsid w:val="00A1664F"/>
    <w:rsid w:val="00A204C3"/>
    <w:rsid w:val="00A32118"/>
    <w:rsid w:val="00A400A2"/>
    <w:rsid w:val="00A81AD4"/>
    <w:rsid w:val="00A84DA0"/>
    <w:rsid w:val="00A86ECA"/>
    <w:rsid w:val="00A96A36"/>
    <w:rsid w:val="00AB5FF2"/>
    <w:rsid w:val="00AD01B9"/>
    <w:rsid w:val="00AD7F80"/>
    <w:rsid w:val="00AF5854"/>
    <w:rsid w:val="00B3075F"/>
    <w:rsid w:val="00B36DBF"/>
    <w:rsid w:val="00B37019"/>
    <w:rsid w:val="00B47C0C"/>
    <w:rsid w:val="00B54CE0"/>
    <w:rsid w:val="00B61616"/>
    <w:rsid w:val="00B71609"/>
    <w:rsid w:val="00B760CB"/>
    <w:rsid w:val="00B96771"/>
    <w:rsid w:val="00BA6227"/>
    <w:rsid w:val="00BA79D6"/>
    <w:rsid w:val="00BC3DA5"/>
    <w:rsid w:val="00BC5883"/>
    <w:rsid w:val="00BE028E"/>
    <w:rsid w:val="00BE7060"/>
    <w:rsid w:val="00C011FC"/>
    <w:rsid w:val="00C05A33"/>
    <w:rsid w:val="00C46BB7"/>
    <w:rsid w:val="00C71B5B"/>
    <w:rsid w:val="00C85DF8"/>
    <w:rsid w:val="00C87388"/>
    <w:rsid w:val="00CB77DC"/>
    <w:rsid w:val="00CC04CB"/>
    <w:rsid w:val="00CC59B9"/>
    <w:rsid w:val="00CD5208"/>
    <w:rsid w:val="00CE5ED3"/>
    <w:rsid w:val="00CF0D02"/>
    <w:rsid w:val="00CF3653"/>
    <w:rsid w:val="00D115BC"/>
    <w:rsid w:val="00D33F2E"/>
    <w:rsid w:val="00D51C76"/>
    <w:rsid w:val="00D629AF"/>
    <w:rsid w:val="00D7288F"/>
    <w:rsid w:val="00D74F0F"/>
    <w:rsid w:val="00D8364F"/>
    <w:rsid w:val="00D94DAE"/>
    <w:rsid w:val="00DA6809"/>
    <w:rsid w:val="00DB0A16"/>
    <w:rsid w:val="00DD6D99"/>
    <w:rsid w:val="00DD75FB"/>
    <w:rsid w:val="00DE4C0C"/>
    <w:rsid w:val="00DF12C3"/>
    <w:rsid w:val="00E008B2"/>
    <w:rsid w:val="00E045CE"/>
    <w:rsid w:val="00E34CE2"/>
    <w:rsid w:val="00E445AE"/>
    <w:rsid w:val="00E460B3"/>
    <w:rsid w:val="00E61941"/>
    <w:rsid w:val="00E86066"/>
    <w:rsid w:val="00E920FC"/>
    <w:rsid w:val="00E92AA5"/>
    <w:rsid w:val="00E93B9E"/>
    <w:rsid w:val="00EA1017"/>
    <w:rsid w:val="00EA3038"/>
    <w:rsid w:val="00EA430E"/>
    <w:rsid w:val="00EB07E4"/>
    <w:rsid w:val="00EB392E"/>
    <w:rsid w:val="00ED4809"/>
    <w:rsid w:val="00ED4FC7"/>
    <w:rsid w:val="00EE270F"/>
    <w:rsid w:val="00F112CA"/>
    <w:rsid w:val="00F117B5"/>
    <w:rsid w:val="00F136A6"/>
    <w:rsid w:val="00F3034C"/>
    <w:rsid w:val="00F37E43"/>
    <w:rsid w:val="00F60FB6"/>
    <w:rsid w:val="00F73718"/>
    <w:rsid w:val="00F74579"/>
    <w:rsid w:val="00F75AF1"/>
    <w:rsid w:val="00F813DA"/>
    <w:rsid w:val="00FA5CF9"/>
    <w:rsid w:val="00FB5AD4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50F1"/>
  <w15:chartTrackingRefBased/>
  <w15:docId w15:val="{26F10682-82F6-490F-A451-EB18BD93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40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A16"/>
  </w:style>
  <w:style w:type="paragraph" w:styleId="Piedepgina">
    <w:name w:val="footer"/>
    <w:basedOn w:val="Normal"/>
    <w:link w:val="PiedepginaCar"/>
    <w:uiPriority w:val="99"/>
    <w:unhideWhenUsed/>
    <w:rsid w:val="00D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A16"/>
  </w:style>
  <w:style w:type="character" w:customStyle="1" w:styleId="Ttulo1Car">
    <w:name w:val="Título 1 Car"/>
    <w:basedOn w:val="Fuentedeprrafopredeter"/>
    <w:link w:val="Ttulo1"/>
    <w:uiPriority w:val="9"/>
    <w:rsid w:val="006E1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62A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2A15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857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857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57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5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0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A643-1EC6-40C6-A206-5741BCF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1817</Words>
  <Characters>9999</Characters>
  <Application>Microsoft Office Word</Application>
  <DocSecurity>0</DocSecurity>
  <Lines>83</Lines>
  <Paragraphs>23</Paragraphs>
  <ScaleCrop>false</ScaleCrop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ssoo</dc:title>
  <dc:subject>Realizada por Jesús Padilla</dc:subject>
  <dc:creator>Jesús Padilla Crespo</dc:creator>
  <cp:keywords/>
  <dc:description/>
  <cp:lastModifiedBy>Jesús Padilla Crespo</cp:lastModifiedBy>
  <cp:revision>271</cp:revision>
  <cp:lastPrinted>2022-09-22T10:20:00Z</cp:lastPrinted>
  <dcterms:created xsi:type="dcterms:W3CDTF">2022-09-19T09:55:00Z</dcterms:created>
  <dcterms:modified xsi:type="dcterms:W3CDTF">2022-09-22T10:21:00Z</dcterms:modified>
</cp:coreProperties>
</file>